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33" w:rsidRPr="00226C33" w:rsidRDefault="00DE738D" w:rsidP="00226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7551815" wp14:editId="5689A9D4">
            <wp:simplePos x="0" y="0"/>
            <wp:positionH relativeFrom="column">
              <wp:posOffset>-641985</wp:posOffset>
            </wp:positionH>
            <wp:positionV relativeFrom="paragraph">
              <wp:posOffset>-262890</wp:posOffset>
            </wp:positionV>
            <wp:extent cx="1838325" cy="1225550"/>
            <wp:effectExtent l="0" t="0" r="9525" b="0"/>
            <wp:wrapThrough wrapText="bothSides">
              <wp:wrapPolygon edited="0">
                <wp:start x="0" y="0"/>
                <wp:lineTo x="0" y="21152"/>
                <wp:lineTo x="21488" y="21152"/>
                <wp:lineTo x="21488" y="0"/>
                <wp:lineTo x="0" y="0"/>
              </wp:wrapPolygon>
            </wp:wrapThrough>
            <wp:docPr id="5" name="Рисунок 5" descr="C:\Users\Люба\Desktop\ds1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а\Desktop\ds10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F0E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451FCD" wp14:editId="48E1E9FE">
            <wp:simplePos x="0" y="0"/>
            <wp:positionH relativeFrom="column">
              <wp:posOffset>7616190</wp:posOffset>
            </wp:positionH>
            <wp:positionV relativeFrom="paragraph">
              <wp:posOffset>-26289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6" name="Рисунок 6" descr="https://avt-22.foto.mail.ru/mail/madou.garmoniya/_avatar180?1425032355&amp;mri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t-22.foto.mail.ru/mail/madou.garmoniya/_avatar180?1425032355&amp;mrim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33" w:rsidRPr="00226C33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</w:t>
      </w:r>
    </w:p>
    <w:p w:rsidR="00226C33" w:rsidRPr="00226C33" w:rsidRDefault="00226C33" w:rsidP="00226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33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226C33" w:rsidRPr="00226C33" w:rsidRDefault="00226C33" w:rsidP="00226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33">
        <w:rPr>
          <w:rFonts w:ascii="Times New Roman" w:hAnsi="Times New Roman" w:cs="Times New Roman"/>
          <w:b/>
          <w:sz w:val="24"/>
          <w:szCs w:val="24"/>
        </w:rPr>
        <w:t>НОВОУРАЛЬСКОГО ГОРОДСКОГО ОКРУГА-</w:t>
      </w:r>
    </w:p>
    <w:p w:rsidR="00226C33" w:rsidRPr="00226C33" w:rsidRDefault="00226C33" w:rsidP="00226C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33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«ГАРМОНИЯ»,</w:t>
      </w:r>
      <w:r w:rsidRPr="00226C33">
        <w:t xml:space="preserve"> </w:t>
      </w:r>
    </w:p>
    <w:p w:rsidR="00226C33" w:rsidRPr="00226C33" w:rsidRDefault="00226C33" w:rsidP="00226C3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C33">
        <w:rPr>
          <w:rFonts w:ascii="Times New Roman" w:hAnsi="Times New Roman" w:cs="Times New Roman"/>
          <w:b/>
          <w:sz w:val="24"/>
          <w:szCs w:val="24"/>
        </w:rPr>
        <w:t>структурное подразделение детский сад № 10 «Теремок»</w:t>
      </w:r>
    </w:p>
    <w:p w:rsidR="00226C33" w:rsidRPr="00226C33" w:rsidRDefault="00226C33" w:rsidP="00226C33">
      <w:pPr>
        <w:tabs>
          <w:tab w:val="left" w:pos="90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КОНСТРУКТ СОВМЕСТНОЙ</w:t>
      </w: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ПОЗНАВАТЕЛЬНО – ИССЛЕДОВАТЕЛЬСКОЙ ДЕЯТЕЛЬНОСТИ</w:t>
      </w: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с детьми  старшей группы общеразвивающей направленности</w:t>
      </w: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Тема: «</w:t>
      </w:r>
      <w:r w:rsidR="006F7609">
        <w:rPr>
          <w:rFonts w:ascii="Times New Roman" w:hAnsi="Times New Roman" w:cs="Times New Roman"/>
          <w:b/>
          <w:sz w:val="24"/>
          <w:szCs w:val="24"/>
        </w:rPr>
        <w:t>Секреты самоцветов</w:t>
      </w:r>
      <w:r w:rsidRPr="007F1000">
        <w:rPr>
          <w:rFonts w:ascii="Times New Roman" w:hAnsi="Times New Roman" w:cs="Times New Roman"/>
          <w:b/>
          <w:sz w:val="24"/>
          <w:szCs w:val="24"/>
        </w:rPr>
        <w:t>»</w:t>
      </w: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r w:rsidR="006A2A2D">
        <w:rPr>
          <w:rFonts w:ascii="Times New Roman" w:hAnsi="Times New Roman" w:cs="Times New Roman"/>
          <w:sz w:val="24"/>
          <w:szCs w:val="24"/>
        </w:rPr>
        <w:t xml:space="preserve">Новикова </w:t>
      </w:r>
      <w:r w:rsidRPr="007F1000">
        <w:rPr>
          <w:rFonts w:ascii="Times New Roman" w:hAnsi="Times New Roman" w:cs="Times New Roman"/>
          <w:sz w:val="24"/>
          <w:szCs w:val="24"/>
        </w:rPr>
        <w:t>Любовь Владимировна,</w:t>
      </w:r>
    </w:p>
    <w:p w:rsidR="00A6172F" w:rsidRPr="007F1000" w:rsidRDefault="00A6172F" w:rsidP="006A2A2D">
      <w:pPr>
        <w:tabs>
          <w:tab w:val="left" w:pos="6096"/>
          <w:tab w:val="left" w:pos="6946"/>
        </w:tabs>
        <w:spacing w:after="0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sz w:val="24"/>
          <w:szCs w:val="24"/>
        </w:rPr>
        <w:t xml:space="preserve">воспитатель д/с № 10, </w:t>
      </w:r>
    </w:p>
    <w:p w:rsidR="00A6172F" w:rsidRPr="007F1000" w:rsidRDefault="00A6172F" w:rsidP="00A617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172F" w:rsidRDefault="00A6172F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sz w:val="24"/>
          <w:szCs w:val="24"/>
        </w:rPr>
        <w:t>Новоуральс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2A2D" w:rsidRPr="00A6172F" w:rsidRDefault="006A2A2D" w:rsidP="00A617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172F" w:rsidRPr="007F1000" w:rsidRDefault="00A6172F" w:rsidP="00A6172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F1000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хнологическая карта</w:t>
      </w:r>
    </w:p>
    <w:p w:rsidR="00A6172F" w:rsidRPr="007F1000" w:rsidRDefault="00A6172F" w:rsidP="00A6172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Конструкт совместной познавательно-исследовательской деятельности</w:t>
      </w:r>
    </w:p>
    <w:p w:rsidR="00A6172F" w:rsidRPr="007F1000" w:rsidRDefault="00A6172F" w:rsidP="00A6172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с детьми старшей группы детского сада  общеразвивающей направленности в рамках реализации группового детско-родительского проекта «</w:t>
      </w:r>
      <w:r w:rsidR="006F7609">
        <w:rPr>
          <w:rFonts w:ascii="Times New Roman" w:hAnsi="Times New Roman" w:cs="Times New Roman"/>
          <w:b/>
          <w:sz w:val="24"/>
          <w:szCs w:val="24"/>
        </w:rPr>
        <w:t>Секреты самоцветов</w:t>
      </w:r>
      <w:r w:rsidRPr="007F1000">
        <w:rPr>
          <w:rFonts w:ascii="Times New Roman" w:hAnsi="Times New Roman" w:cs="Times New Roman"/>
          <w:b/>
          <w:sz w:val="24"/>
          <w:szCs w:val="24"/>
        </w:rPr>
        <w:t>».</w:t>
      </w:r>
    </w:p>
    <w:p w:rsidR="00A6172F" w:rsidRPr="007F1000" w:rsidRDefault="00A6172F" w:rsidP="00A617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Тема:</w:t>
      </w:r>
      <w:r w:rsidRPr="007F1000">
        <w:rPr>
          <w:rFonts w:ascii="Times New Roman" w:hAnsi="Times New Roman" w:cs="Times New Roman"/>
          <w:sz w:val="24"/>
          <w:szCs w:val="24"/>
        </w:rPr>
        <w:t xml:space="preserve"> «Секреты самоцветов»</w:t>
      </w:r>
    </w:p>
    <w:p w:rsidR="00A6172F" w:rsidRPr="007F1000" w:rsidRDefault="00A6172F" w:rsidP="00A6172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7F1000">
        <w:rPr>
          <w:rFonts w:ascii="Times New Roman" w:hAnsi="Times New Roman" w:cs="Times New Roman"/>
          <w:sz w:val="24"/>
          <w:szCs w:val="24"/>
        </w:rPr>
        <w:t>: старшая  группа 5-6 лет</w:t>
      </w:r>
    </w:p>
    <w:p w:rsidR="00A6172F" w:rsidRPr="007F1000" w:rsidRDefault="00A6172F" w:rsidP="00A617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492A3D">
        <w:rPr>
          <w:rFonts w:ascii="Times New Roman" w:hAnsi="Times New Roman" w:cs="Times New Roman"/>
          <w:sz w:val="24"/>
          <w:szCs w:val="24"/>
        </w:rPr>
        <w:t>: помещения: музыкальный зал, группа</w:t>
      </w:r>
      <w:r w:rsidRPr="007F1000">
        <w:rPr>
          <w:rFonts w:ascii="Times New Roman" w:hAnsi="Times New Roman" w:cs="Times New Roman"/>
          <w:sz w:val="24"/>
          <w:szCs w:val="24"/>
        </w:rPr>
        <w:t xml:space="preserve"> детского сада № 10 «Теремок»</w:t>
      </w:r>
    </w:p>
    <w:p w:rsidR="00A6172F" w:rsidRPr="007F1000" w:rsidRDefault="00A6172F" w:rsidP="00A617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 xml:space="preserve">Форма НОД: </w:t>
      </w:r>
      <w:r w:rsidRPr="007F1000">
        <w:rPr>
          <w:rFonts w:ascii="Times New Roman" w:hAnsi="Times New Roman" w:cs="Times New Roman"/>
          <w:sz w:val="24"/>
          <w:szCs w:val="24"/>
        </w:rPr>
        <w:t xml:space="preserve">совместная </w:t>
      </w:r>
      <w:r w:rsidR="00492A3D">
        <w:rPr>
          <w:rFonts w:ascii="Times New Roman" w:hAnsi="Times New Roman" w:cs="Times New Roman"/>
          <w:sz w:val="24"/>
          <w:szCs w:val="24"/>
        </w:rPr>
        <w:t>образовательная деятельность</w:t>
      </w:r>
      <w:r w:rsidRPr="007F1000">
        <w:rPr>
          <w:rFonts w:ascii="Times New Roman" w:hAnsi="Times New Roman" w:cs="Times New Roman"/>
          <w:sz w:val="24"/>
          <w:szCs w:val="24"/>
        </w:rPr>
        <w:t>.</w:t>
      </w:r>
    </w:p>
    <w:p w:rsidR="00A6172F" w:rsidRPr="007F1000" w:rsidRDefault="00A6172F" w:rsidP="00A617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еятельности детей с учетом их темпа развития, интересов, способностей: </w:t>
      </w:r>
      <w:r w:rsidRPr="007F1000">
        <w:rPr>
          <w:rFonts w:ascii="Times New Roman" w:hAnsi="Times New Roman" w:cs="Times New Roman"/>
          <w:sz w:val="24"/>
          <w:szCs w:val="24"/>
        </w:rPr>
        <w:t>фронтальная (Утренний сбор, Итоговый сбор), подгрупповая и индивидуальная (работа в Центрах активности).</w:t>
      </w:r>
    </w:p>
    <w:p w:rsidR="00A6172F" w:rsidRPr="007F1000" w:rsidRDefault="00A6172F" w:rsidP="00A617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sz w:val="24"/>
          <w:szCs w:val="24"/>
        </w:rPr>
        <w:t xml:space="preserve"> </w:t>
      </w:r>
      <w:r w:rsidRPr="007F1000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комплект: </w:t>
      </w:r>
      <w:r w:rsidRPr="007F1000">
        <w:rPr>
          <w:rFonts w:ascii="Times New Roman" w:hAnsi="Times New Roman" w:cs="Times New Roman"/>
          <w:sz w:val="24"/>
          <w:szCs w:val="24"/>
        </w:rPr>
        <w:t>ООПДО</w:t>
      </w:r>
      <w:r w:rsidRPr="007F10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1000">
        <w:rPr>
          <w:rFonts w:ascii="Times New Roman" w:hAnsi="Times New Roman" w:cs="Times New Roman"/>
          <w:sz w:val="24"/>
          <w:szCs w:val="24"/>
        </w:rPr>
        <w:t>методические рекомендации к основной образовательной программе дошкольного образования  «Открытия» под редакцией Юдиной Е.Г., технология программы «Сообщество» под редакцией Князевой О.В., методическое пособие «Метод проектов в образовательной работе детского сада» под редакцией Л.В. Михайловой – Свирской.</w:t>
      </w:r>
    </w:p>
    <w:p w:rsidR="00A6172F" w:rsidRPr="007F1000" w:rsidRDefault="00A6172F" w:rsidP="00A617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Средства: наглядные, словесные, практические.</w:t>
      </w:r>
    </w:p>
    <w:p w:rsidR="00A6172F" w:rsidRPr="007F1000" w:rsidRDefault="00A6172F" w:rsidP="00A6172F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 xml:space="preserve">Наглядные: </w:t>
      </w:r>
      <w:r w:rsidRPr="007F1000">
        <w:rPr>
          <w:rFonts w:ascii="Times New Roman" w:hAnsi="Times New Roman" w:cs="Times New Roman"/>
          <w:sz w:val="24"/>
          <w:szCs w:val="24"/>
        </w:rPr>
        <w:t>презентация с изображением</w:t>
      </w:r>
      <w:r w:rsidRPr="007F1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000">
        <w:rPr>
          <w:rFonts w:ascii="Times New Roman" w:hAnsi="Times New Roman" w:cs="Times New Roman"/>
          <w:sz w:val="24"/>
          <w:szCs w:val="24"/>
        </w:rPr>
        <w:t xml:space="preserve">камней разной формы, малахитовой шкатулки, украшений из камней, геометрические фигуры, цифры. Иллюстрации  - Хозяйка медной горы и Данилы Мастера, герой на экране Данила Мастер, </w:t>
      </w:r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ая детская энциклопедия «Камни и минералы». </w:t>
      </w:r>
    </w:p>
    <w:p w:rsidR="00A6172F" w:rsidRPr="007F1000" w:rsidRDefault="00A6172F" w:rsidP="00A6172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 xml:space="preserve">Словесные: </w:t>
      </w:r>
      <w:r w:rsidRPr="007F1000">
        <w:rPr>
          <w:rFonts w:ascii="Times New Roman" w:hAnsi="Times New Roman" w:cs="Times New Roman"/>
          <w:sz w:val="24"/>
          <w:szCs w:val="24"/>
        </w:rPr>
        <w:t>художественное слово, игра, загадки, беседа.</w:t>
      </w:r>
    </w:p>
    <w:p w:rsidR="00A6172F" w:rsidRPr="007F1000" w:rsidRDefault="00A6172F" w:rsidP="00A617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Мультимедийные</w:t>
      </w:r>
      <w:r w:rsidRPr="007F1000">
        <w:rPr>
          <w:rFonts w:ascii="Times New Roman" w:hAnsi="Times New Roman" w:cs="Times New Roman"/>
          <w:sz w:val="24"/>
          <w:szCs w:val="24"/>
        </w:rPr>
        <w:t>: интерактивная доска, видеоролик «Малахит</w:t>
      </w:r>
      <w:proofErr w:type="gramStart"/>
      <w:r w:rsidRPr="007F1000">
        <w:rPr>
          <w:rFonts w:ascii="Times New Roman" w:hAnsi="Times New Roman" w:cs="Times New Roman"/>
          <w:sz w:val="24"/>
          <w:szCs w:val="24"/>
        </w:rPr>
        <w:t>»,  мультимедийная</w:t>
      </w:r>
      <w:proofErr w:type="gramEnd"/>
      <w:r w:rsidRPr="007F1000">
        <w:rPr>
          <w:rFonts w:ascii="Times New Roman" w:hAnsi="Times New Roman" w:cs="Times New Roman"/>
          <w:sz w:val="24"/>
          <w:szCs w:val="24"/>
        </w:rPr>
        <w:t xml:space="preserve"> презентация с играми «Какая фигура спряталась?», «Посчитай не ошибись», звуковой  и видео сигнал, аудио письмо, аудио запись «Волшебная музыка».</w:t>
      </w:r>
    </w:p>
    <w:p w:rsidR="00A6172F" w:rsidRPr="00492A3D" w:rsidRDefault="00A6172F" w:rsidP="00A6172F">
      <w:pPr>
        <w:pStyle w:val="a4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7F1000">
        <w:rPr>
          <w:rFonts w:ascii="Times New Roman" w:hAnsi="Times New Roman" w:cs="Times New Roman"/>
          <w:sz w:val="24"/>
          <w:szCs w:val="24"/>
        </w:rPr>
        <w:t xml:space="preserve"> заготовки книжек-малышек; фотографии камней с названием;  четыре многоугольные фигуры -  «камни»; посылка с камнями; материалы для Центра искусства; коллекция камней и минералов;  </w:t>
      </w:r>
      <w:r w:rsidRPr="00492A3D">
        <w:rPr>
          <w:rStyle w:val="a6"/>
          <w:rFonts w:ascii="Times New Roman" w:hAnsi="Times New Roman" w:cs="Times New Roman"/>
          <w:i w:val="0"/>
          <w:sz w:val="24"/>
          <w:szCs w:val="24"/>
        </w:rPr>
        <w:t>таз с водой, лупа, камни, деревянный молоточек,  аудио запись «Волшебная музыка», дидактическая игра «Засели в домик», карточки-сх</w:t>
      </w:r>
      <w:r w:rsidR="00492A3D">
        <w:rPr>
          <w:rStyle w:val="a6"/>
          <w:rFonts w:ascii="Times New Roman" w:hAnsi="Times New Roman" w:cs="Times New Roman"/>
          <w:i w:val="0"/>
          <w:sz w:val="24"/>
          <w:szCs w:val="24"/>
        </w:rPr>
        <w:t>емы для звукового анализа слова,</w:t>
      </w:r>
      <w:r w:rsidRPr="007F100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3D">
        <w:rPr>
          <w:rStyle w:val="a6"/>
          <w:rFonts w:ascii="Times New Roman" w:hAnsi="Times New Roman" w:cs="Times New Roman"/>
          <w:i w:val="0"/>
          <w:sz w:val="24"/>
          <w:szCs w:val="24"/>
        </w:rPr>
        <w:t>мнемо</w:t>
      </w:r>
      <w:proofErr w:type="spellEnd"/>
      <w:r w:rsidR="00492A3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таблицы</w:t>
      </w:r>
      <w:r w:rsidRPr="007F1000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A6172F" w:rsidRPr="007F1000" w:rsidRDefault="00A6172F" w:rsidP="00A6172F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варительная работа: </w:t>
      </w:r>
      <w:r w:rsidRPr="007F1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энциклопедии о камнях, беседы о профессиях людей связанных с добычей и обработкой камня.</w:t>
      </w:r>
    </w:p>
    <w:p w:rsidR="00A6172F" w:rsidRPr="007F1000" w:rsidRDefault="00A6172F" w:rsidP="00A6172F">
      <w:pPr>
        <w:pStyle w:val="a4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познавательных </w:t>
      </w:r>
      <w:proofErr w:type="gramStart"/>
      <w:r w:rsidRPr="007F1000">
        <w:rPr>
          <w:rFonts w:ascii="Times New Roman" w:hAnsi="Times New Roman" w:cs="Times New Roman"/>
          <w:sz w:val="24"/>
          <w:szCs w:val="24"/>
        </w:rPr>
        <w:t>видеофильмов  «</w:t>
      </w:r>
      <w:proofErr w:type="gramEnd"/>
      <w:r w:rsidRPr="007F1000">
        <w:rPr>
          <w:rFonts w:ascii="Times New Roman" w:hAnsi="Times New Roman" w:cs="Times New Roman"/>
          <w:sz w:val="24"/>
          <w:szCs w:val="24"/>
        </w:rPr>
        <w:t>Применении камней», «Природные камни», «Драгоценные камни».</w:t>
      </w:r>
    </w:p>
    <w:p w:rsidR="00A6172F" w:rsidRPr="007F1000" w:rsidRDefault="00A6172F" w:rsidP="00A6172F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художественной литературы: П.П. Бажов «Малахитовая шкатулка», «Медной горы хозяйка», «</w:t>
      </w:r>
      <w:r w:rsidR="005620D3"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ебряное</w:t>
      </w:r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ытце»; Г.Р. </w:t>
      </w:r>
      <w:proofErr w:type="spellStart"/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пздынь</w:t>
      </w:r>
      <w:proofErr w:type="spellEnd"/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Живой камушек»; Н.А. Рыжова «О чем шепталис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мни», «Что у нас под ногами»,</w:t>
      </w:r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ая детская энциклопедия «Камни и минералы». </w:t>
      </w:r>
    </w:p>
    <w:p w:rsidR="00A6172F" w:rsidRPr="007F1000" w:rsidRDefault="00A6172F" w:rsidP="00A6172F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отр мультфильмов: «Серебряное копытце», «</w:t>
      </w:r>
      <w:proofErr w:type="spellStart"/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сики</w:t>
      </w:r>
      <w:proofErr w:type="spellEnd"/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мни», «</w:t>
      </w:r>
      <w:proofErr w:type="spellStart"/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нтик</w:t>
      </w:r>
      <w:proofErr w:type="spellEnd"/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амни».</w:t>
      </w:r>
    </w:p>
    <w:p w:rsidR="00A6172F" w:rsidRPr="007F1000" w:rsidRDefault="00A6172F" w:rsidP="00A6172F">
      <w:pPr>
        <w:pStyle w:val="a4"/>
        <w:shd w:val="clear" w:color="auto" w:fill="FFFFFF" w:themeFill="background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 индивидуальных детско-родительских проектов:  «Что я знаю о камнях», «Какие камни бывают».</w:t>
      </w:r>
    </w:p>
    <w:p w:rsidR="00A6172F" w:rsidRPr="007F1000" w:rsidRDefault="00A6172F" w:rsidP="00A6172F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F1000">
        <w:rPr>
          <w:rFonts w:ascii="Times New Roman" w:hAnsi="Times New Roman" w:cs="Times New Roman"/>
          <w:b/>
          <w:sz w:val="24"/>
          <w:szCs w:val="24"/>
        </w:rPr>
        <w:t>Цель:</w:t>
      </w:r>
      <w:r w:rsidRPr="007F1000"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познавательной активности, </w:t>
      </w:r>
      <w:r w:rsidR="00492A3D">
        <w:rPr>
          <w:rFonts w:ascii="Times New Roman" w:hAnsi="Times New Roman" w:cs="Times New Roman"/>
          <w:sz w:val="24"/>
          <w:szCs w:val="24"/>
        </w:rPr>
        <w:t xml:space="preserve">проявления </w:t>
      </w:r>
      <w:r w:rsidRPr="007F1000">
        <w:rPr>
          <w:rFonts w:ascii="Times New Roman" w:hAnsi="Times New Roman" w:cs="Times New Roman"/>
          <w:sz w:val="24"/>
          <w:szCs w:val="24"/>
        </w:rPr>
        <w:t>са</w:t>
      </w:r>
      <w:r w:rsidR="00492A3D">
        <w:rPr>
          <w:rFonts w:ascii="Times New Roman" w:hAnsi="Times New Roman" w:cs="Times New Roman"/>
          <w:sz w:val="24"/>
          <w:szCs w:val="24"/>
        </w:rPr>
        <w:t>мостоятельности и инициативы</w:t>
      </w:r>
      <w:r w:rsidRPr="007F1000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 в  различных видах детс</w:t>
      </w:r>
      <w:r w:rsidR="00492A3D">
        <w:rPr>
          <w:rFonts w:ascii="Times New Roman" w:hAnsi="Times New Roman" w:cs="Times New Roman"/>
          <w:sz w:val="24"/>
          <w:szCs w:val="24"/>
        </w:rPr>
        <w:t>кой деятельности  в рамках</w:t>
      </w:r>
      <w:r w:rsidRPr="007F1000">
        <w:rPr>
          <w:rFonts w:ascii="Times New Roman" w:hAnsi="Times New Roman" w:cs="Times New Roman"/>
          <w:sz w:val="24"/>
          <w:szCs w:val="24"/>
        </w:rPr>
        <w:t xml:space="preserve"> проекта  «</w:t>
      </w:r>
      <w:r w:rsidR="0049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кие разные камни</w:t>
      </w:r>
      <w:r w:rsidRPr="007F1000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pPr w:leftFromText="180" w:rightFromText="180" w:vertAnchor="text" w:horzAnchor="margin" w:tblpY="156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371"/>
      </w:tblGrid>
      <w:tr w:rsidR="00221A71" w:rsidRPr="00221A71" w:rsidTr="00521027">
        <w:tc>
          <w:tcPr>
            <w:tcW w:w="6345" w:type="dxa"/>
          </w:tcPr>
          <w:p w:rsidR="00221A71" w:rsidRPr="00221A71" w:rsidRDefault="00221A71" w:rsidP="0033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  <w:p w:rsidR="00221A71" w:rsidRPr="00221A71" w:rsidRDefault="00221A71" w:rsidP="00330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7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й образовательной деятельности</w:t>
            </w:r>
          </w:p>
        </w:tc>
        <w:tc>
          <w:tcPr>
            <w:tcW w:w="7371" w:type="dxa"/>
          </w:tcPr>
          <w:p w:rsidR="00221A71" w:rsidRPr="00221A71" w:rsidRDefault="00221A71" w:rsidP="00330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71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учетом индивидуальных особенностей воспитанников группы</w:t>
            </w:r>
          </w:p>
        </w:tc>
      </w:tr>
      <w:tr w:rsidR="00221A71" w:rsidRPr="00221A71" w:rsidTr="00521027">
        <w:tc>
          <w:tcPr>
            <w:tcW w:w="6345" w:type="dxa"/>
          </w:tcPr>
          <w:p w:rsidR="00221A71" w:rsidRPr="00221A71" w:rsidRDefault="00221A71" w:rsidP="00221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A7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:</w:t>
            </w:r>
          </w:p>
          <w:p w:rsidR="00221A71" w:rsidRPr="00221A71" w:rsidRDefault="00221A71" w:rsidP="00221A71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A71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ервоначальные  представления  о свойствах камней, об их многообразии;</w:t>
            </w:r>
          </w:p>
          <w:p w:rsidR="00221A71" w:rsidRPr="00221A71" w:rsidRDefault="00221A71" w:rsidP="00221A71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ть  познавательный интерес к экспериментированию, неживой природе, к профессии геолог;</w:t>
            </w:r>
          </w:p>
          <w:p w:rsidR="00221A71" w:rsidRPr="00221A71" w:rsidRDefault="00221A71" w:rsidP="00221A71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считать до 10 на основе конкретных множеств, получать равенство и неравенство;</w:t>
            </w:r>
          </w:p>
          <w:p w:rsidR="00221A71" w:rsidRPr="00221A71" w:rsidRDefault="00221A71" w:rsidP="00221A71">
            <w:pPr>
              <w:pStyle w:val="a4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ение составлять рассказ по серии сюжетных картин.</w:t>
            </w:r>
          </w:p>
          <w:p w:rsidR="00221A71" w:rsidRPr="00221A71" w:rsidRDefault="00221A71" w:rsidP="00221A7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221A71">
              <w:rPr>
                <w:b/>
              </w:rPr>
              <w:t>Развивающие:</w:t>
            </w:r>
          </w:p>
          <w:p w:rsidR="00221A71" w:rsidRPr="00221A71" w:rsidRDefault="00221A71" w:rsidP="00221A71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A71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самостоятельно находить способы решения</w:t>
            </w:r>
            <w:r w:rsidRPr="00221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блемных ситуаций;</w:t>
            </w:r>
            <w:r w:rsidRPr="00221A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1A71" w:rsidRPr="00221A71" w:rsidRDefault="00221A71" w:rsidP="00221A71">
            <w:pPr>
              <w:pStyle w:val="a4"/>
              <w:numPr>
                <w:ilvl w:val="0"/>
                <w:numId w:val="2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A71">
              <w:rPr>
                <w:rFonts w:ascii="Times New Roman" w:hAnsi="Times New Roman" w:cs="Times New Roman"/>
                <w:sz w:val="24"/>
                <w:szCs w:val="24"/>
              </w:rPr>
              <w:t>стимулировать  детей к проявлению инициативы, самостоятельности при решении личностных и интеллектуальных задач, а также активности в общ</w:t>
            </w:r>
            <w:r w:rsidR="00634731">
              <w:rPr>
                <w:rFonts w:ascii="Times New Roman" w:hAnsi="Times New Roman" w:cs="Times New Roman"/>
                <w:sz w:val="24"/>
                <w:szCs w:val="24"/>
              </w:rPr>
              <w:t>ении со взрослым и сверстниками</w:t>
            </w:r>
            <w:r w:rsidRPr="00221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A71" w:rsidRPr="00221A71" w:rsidRDefault="00221A71" w:rsidP="00221A7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221A71">
              <w:rPr>
                <w:b/>
              </w:rPr>
              <w:t>Воспитательные:</w:t>
            </w:r>
          </w:p>
          <w:p w:rsidR="00221A71" w:rsidRPr="00221A71" w:rsidRDefault="00221A71" w:rsidP="00221A71">
            <w:pPr>
              <w:pStyle w:val="a4"/>
              <w:numPr>
                <w:ilvl w:val="0"/>
                <w:numId w:val="4"/>
              </w:num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держивать интерес к совместной деятельности со взрослым, </w:t>
            </w:r>
            <w:proofErr w:type="gramStart"/>
            <w:r w:rsidRPr="00221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рстниками,  способствовать</w:t>
            </w:r>
            <w:proofErr w:type="gramEnd"/>
            <w:r w:rsidRPr="00221A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21A71">
              <w:rPr>
                <w:rFonts w:ascii="Times New Roman" w:hAnsi="Times New Roman" w:cs="Times New Roman"/>
                <w:sz w:val="24"/>
                <w:szCs w:val="24"/>
              </w:rPr>
              <w:t>развитию положительных партнерских отношений.</w:t>
            </w:r>
          </w:p>
          <w:p w:rsidR="00221A71" w:rsidRPr="00221A71" w:rsidRDefault="00221A71" w:rsidP="00221A7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7371" w:type="dxa"/>
          </w:tcPr>
          <w:p w:rsidR="00661640" w:rsidRDefault="00221A71" w:rsidP="009D18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4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  <w:r w:rsidRPr="0066164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9D18A9"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61640" w:rsidRDefault="00661640" w:rsidP="0066164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D18A9"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ширять словарный запас детей словами</w:t>
            </w:r>
            <w:r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чественными прилагательными</w:t>
            </w:r>
            <w:r w:rsidR="009D18A9"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9D18A9" w:rsidRPr="0066164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1640">
              <w:rPr>
                <w:rFonts w:ascii="Times New Roman" w:hAnsi="Times New Roman" w:cs="Times New Roman"/>
                <w:sz w:val="24"/>
                <w:szCs w:val="24"/>
              </w:rPr>
              <w:t>крепкий, твёрдый, неровный, шершавый, плавучий,</w:t>
            </w:r>
            <w:r w:rsidR="00521027">
              <w:rPr>
                <w:rFonts w:ascii="Times New Roman" w:hAnsi="Times New Roman" w:cs="Times New Roman"/>
                <w:sz w:val="24"/>
                <w:szCs w:val="24"/>
              </w:rPr>
              <w:t xml:space="preserve"> гладкий </w:t>
            </w:r>
            <w:r w:rsidRPr="006616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1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640">
              <w:rPr>
                <w:rFonts w:ascii="Times New Roman" w:hAnsi="Times New Roman" w:cs="Times New Roman"/>
                <w:sz w:val="24"/>
                <w:szCs w:val="24"/>
              </w:rPr>
              <w:t>Дима Т., Вова</w:t>
            </w:r>
            <w:r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18A9" w:rsidRPr="00661640" w:rsidRDefault="00661640" w:rsidP="00661640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9D18A9"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вать умение выражать свои мысли последовательно – </w:t>
            </w:r>
            <w:r w:rsidR="00D5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лгоритма (</w:t>
            </w:r>
            <w:r w:rsidR="009D18A9"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ина, </w:t>
            </w:r>
            <w:r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а</w:t>
            </w:r>
            <w:r w:rsidR="009D18A9"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ослав Б</w:t>
            </w:r>
            <w:r w:rsidR="00D53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 w:rsidRPr="00661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640" w:rsidRDefault="00661640" w:rsidP="00661640">
            <w:pPr>
              <w:pStyle w:val="aa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6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разнообразии геометрических фигур: </w:t>
            </w:r>
            <w:r w:rsidR="009D18A9" w:rsidRPr="00661640">
              <w:rPr>
                <w:rFonts w:ascii="Times New Roman" w:hAnsi="Times New Roman" w:cs="Times New Roman"/>
                <w:sz w:val="24"/>
                <w:szCs w:val="24"/>
              </w:rPr>
              <w:t>ромб, тр</w:t>
            </w:r>
            <w:r w:rsidR="00634731">
              <w:rPr>
                <w:rFonts w:ascii="Times New Roman" w:hAnsi="Times New Roman" w:cs="Times New Roman"/>
                <w:sz w:val="24"/>
                <w:szCs w:val="24"/>
              </w:rPr>
              <w:t>апеция</w:t>
            </w:r>
            <w:r w:rsidRPr="00661640">
              <w:rPr>
                <w:rFonts w:ascii="Times New Roman" w:hAnsi="Times New Roman" w:cs="Times New Roman"/>
                <w:sz w:val="24"/>
                <w:szCs w:val="24"/>
              </w:rPr>
              <w:t>– Варя,</w:t>
            </w:r>
            <w:r w:rsidR="00521027">
              <w:rPr>
                <w:rFonts w:ascii="Times New Roman" w:hAnsi="Times New Roman" w:cs="Times New Roman"/>
                <w:sz w:val="24"/>
                <w:szCs w:val="24"/>
              </w:rPr>
              <w:t xml:space="preserve"> Дима Ш.;</w:t>
            </w:r>
          </w:p>
          <w:p w:rsidR="00661640" w:rsidRDefault="00661640" w:rsidP="00661640">
            <w:pPr>
              <w:pStyle w:val="aa"/>
              <w:numPr>
                <w:ilvl w:val="0"/>
                <w:numId w:val="5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61640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ставлять число 6,7</w:t>
            </w:r>
            <w:r w:rsidR="00634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640">
              <w:rPr>
                <w:rFonts w:ascii="Times New Roman" w:hAnsi="Times New Roman" w:cs="Times New Roman"/>
                <w:sz w:val="24"/>
                <w:szCs w:val="24"/>
              </w:rPr>
              <w:t>из двух меньших чисел –</w:t>
            </w:r>
            <w:r w:rsidR="00521027"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  <w:r w:rsidRPr="00661640">
              <w:rPr>
                <w:rFonts w:ascii="Times New Roman" w:hAnsi="Times New Roman" w:cs="Times New Roman"/>
                <w:sz w:val="24"/>
                <w:szCs w:val="24"/>
              </w:rPr>
              <w:t>, Яр</w:t>
            </w:r>
            <w:r w:rsidR="00521027">
              <w:rPr>
                <w:rFonts w:ascii="Times New Roman" w:hAnsi="Times New Roman" w:cs="Times New Roman"/>
                <w:sz w:val="24"/>
                <w:szCs w:val="24"/>
              </w:rPr>
              <w:t xml:space="preserve">ослав </w:t>
            </w:r>
            <w:r w:rsidRPr="00661640">
              <w:rPr>
                <w:rFonts w:ascii="Times New Roman" w:hAnsi="Times New Roman" w:cs="Times New Roman"/>
                <w:sz w:val="24"/>
                <w:szCs w:val="24"/>
              </w:rPr>
              <w:t>И., Соня (зона ближайшего разви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027" w:rsidRDefault="00221A71" w:rsidP="00521027">
            <w:pPr>
              <w:pStyle w:val="a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. </w:t>
            </w:r>
          </w:p>
          <w:p w:rsidR="00521027" w:rsidRPr="00521027" w:rsidRDefault="00521027" w:rsidP="00521027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желанию детей высказывать своё мнение на заданную тему – Арина, Рита;</w:t>
            </w:r>
          </w:p>
          <w:p w:rsidR="00521027" w:rsidRPr="00521027" w:rsidRDefault="00521027" w:rsidP="00521027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овать на  поиск разных способов решения одной  и той же задачи – Артем, В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она ближайшего развития)</w:t>
            </w:r>
            <w:r w:rsidRP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21027" w:rsidRPr="00521027" w:rsidRDefault="00521027" w:rsidP="00521027">
            <w:pPr>
              <w:pStyle w:val="aa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умение действовать строго по алгоритму  - Эмилия, Варя, Андрей, Ярослава.</w:t>
            </w:r>
          </w:p>
          <w:p w:rsidR="00521027" w:rsidRPr="00521027" w:rsidRDefault="00221A71" w:rsidP="00521027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027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.</w:t>
            </w:r>
            <w:r w:rsidRPr="005210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21027" w:rsidRP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1027" w:rsidRPr="00521027" w:rsidRDefault="00521027" w:rsidP="00521027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бережное отношение к прир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Андрей, Варя</w:t>
            </w:r>
            <w:r w:rsidRP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21027" w:rsidRPr="00521027" w:rsidRDefault="00521027" w:rsidP="00521027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умение работать в коман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Рита;</w:t>
            </w:r>
            <w:r w:rsidRP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21A71" w:rsidRPr="00521027" w:rsidRDefault="00521027" w:rsidP="00521027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спитывать умение слушать собеседника – Вова, Ярослав И.</w:t>
            </w:r>
          </w:p>
        </w:tc>
      </w:tr>
    </w:tbl>
    <w:p w:rsidR="00A6172F" w:rsidRPr="007F1000" w:rsidRDefault="00A6172F" w:rsidP="00A6172F">
      <w:pPr>
        <w:pStyle w:val="a4"/>
        <w:shd w:val="clear" w:color="auto" w:fill="FFFFFF" w:themeFill="background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126"/>
        <w:gridCol w:w="1843"/>
        <w:gridCol w:w="1842"/>
      </w:tblGrid>
      <w:tr w:rsidR="00A6172F" w:rsidRPr="007F1000" w:rsidTr="000256B1">
        <w:tc>
          <w:tcPr>
            <w:tcW w:w="1951" w:type="dxa"/>
            <w:vAlign w:val="center"/>
          </w:tcPr>
          <w:p w:rsidR="00A6172F" w:rsidRPr="007F1000" w:rsidRDefault="00A6172F" w:rsidP="002F6E0C">
            <w:pPr>
              <w:pStyle w:val="3"/>
              <w:spacing w:line="276" w:lineRule="auto"/>
              <w:ind w:firstLine="0"/>
              <w:jc w:val="center"/>
              <w:outlineLvl w:val="2"/>
              <w:rPr>
                <w:lang w:eastAsia="ru-RU"/>
              </w:rPr>
            </w:pPr>
            <w:r w:rsidRPr="007F1000">
              <w:rPr>
                <w:lang w:eastAsia="ru-RU"/>
              </w:rPr>
              <w:t xml:space="preserve">Этап </w:t>
            </w:r>
          </w:p>
          <w:p w:rsidR="00A6172F" w:rsidRPr="007F1000" w:rsidRDefault="00A6172F" w:rsidP="002F6E0C">
            <w:pPr>
              <w:pStyle w:val="3"/>
              <w:spacing w:line="276" w:lineRule="auto"/>
              <w:ind w:firstLine="0"/>
              <w:jc w:val="center"/>
              <w:outlineLvl w:val="2"/>
              <w:rPr>
                <w:lang w:eastAsia="ru-RU"/>
              </w:rPr>
            </w:pPr>
            <w:r w:rsidRPr="007F1000">
              <w:rPr>
                <w:lang w:eastAsia="ru-RU"/>
              </w:rPr>
              <w:t>совместной деятельности</w:t>
            </w:r>
          </w:p>
        </w:tc>
        <w:tc>
          <w:tcPr>
            <w:tcW w:w="6521" w:type="dxa"/>
            <w:vAlign w:val="center"/>
          </w:tcPr>
          <w:p w:rsidR="00A6172F" w:rsidRPr="007F1000" w:rsidRDefault="00A6172F" w:rsidP="002F6E0C">
            <w:pPr>
              <w:pStyle w:val="3"/>
              <w:spacing w:line="276" w:lineRule="auto"/>
              <w:ind w:firstLine="0"/>
              <w:jc w:val="center"/>
              <w:outlineLvl w:val="2"/>
              <w:rPr>
                <w:lang w:eastAsia="ru-RU"/>
              </w:rPr>
            </w:pPr>
            <w:r w:rsidRPr="007F1000">
              <w:t>Организация совместной деятельности</w:t>
            </w:r>
          </w:p>
        </w:tc>
        <w:tc>
          <w:tcPr>
            <w:tcW w:w="2126" w:type="dxa"/>
          </w:tcPr>
          <w:p w:rsidR="00A6172F" w:rsidRPr="007F1000" w:rsidRDefault="00A6172F" w:rsidP="002F6E0C">
            <w:pPr>
              <w:pStyle w:val="3"/>
              <w:spacing w:line="276" w:lineRule="auto"/>
              <w:ind w:firstLine="0"/>
              <w:jc w:val="center"/>
              <w:outlineLvl w:val="2"/>
            </w:pPr>
            <w:r w:rsidRPr="007F1000">
              <w:t>Деятельность педагога</w:t>
            </w:r>
          </w:p>
        </w:tc>
        <w:tc>
          <w:tcPr>
            <w:tcW w:w="1843" w:type="dxa"/>
            <w:vAlign w:val="center"/>
          </w:tcPr>
          <w:p w:rsidR="00A6172F" w:rsidRPr="007F1000" w:rsidRDefault="00A6172F" w:rsidP="002F6E0C">
            <w:pPr>
              <w:pStyle w:val="3"/>
              <w:spacing w:line="276" w:lineRule="auto"/>
              <w:ind w:firstLine="0"/>
              <w:jc w:val="center"/>
              <w:outlineLvl w:val="2"/>
              <w:rPr>
                <w:lang w:eastAsia="ru-RU"/>
              </w:rPr>
            </w:pPr>
            <w:r w:rsidRPr="007F1000">
              <w:t>Деятельность воспитанников</w:t>
            </w:r>
          </w:p>
        </w:tc>
        <w:tc>
          <w:tcPr>
            <w:tcW w:w="1842" w:type="dxa"/>
            <w:vAlign w:val="center"/>
          </w:tcPr>
          <w:p w:rsidR="00A6172F" w:rsidRPr="007F1000" w:rsidRDefault="00A6172F" w:rsidP="002F6E0C">
            <w:pPr>
              <w:pStyle w:val="3"/>
              <w:spacing w:line="276" w:lineRule="auto"/>
              <w:ind w:firstLine="0"/>
              <w:jc w:val="center"/>
              <w:outlineLvl w:val="2"/>
              <w:rPr>
                <w:lang w:eastAsia="ru-RU"/>
              </w:rPr>
            </w:pPr>
            <w:r w:rsidRPr="007F1000">
              <w:t>Достижения целевых ориентиров</w:t>
            </w:r>
          </w:p>
        </w:tc>
      </w:tr>
      <w:tr w:rsidR="00A6172F" w:rsidRPr="007F1000" w:rsidTr="000256B1">
        <w:trPr>
          <w:trHeight w:val="982"/>
        </w:trPr>
        <w:tc>
          <w:tcPr>
            <w:tcW w:w="1951" w:type="dxa"/>
          </w:tcPr>
          <w:p w:rsidR="00A6172F" w:rsidRPr="007F1000" w:rsidRDefault="00A6172F" w:rsidP="002F6E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F100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 этап</w:t>
            </w:r>
          </w:p>
          <w:p w:rsidR="00A6172F" w:rsidRPr="007F1000" w:rsidRDefault="00A6172F" w:rsidP="002F6E0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F100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7F100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7F100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«Утренний сбор».</w:t>
            </w:r>
          </w:p>
          <w:p w:rsidR="00A6172F" w:rsidRPr="007F1000" w:rsidRDefault="00A6172F" w:rsidP="002F6E0C">
            <w:pPr>
              <w:pStyle w:val="a4"/>
              <w:spacing w:line="276" w:lineRule="auto"/>
              <w:jc w:val="center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эмоционального настроя и мотивационной заинтересованности.</w:t>
            </w:r>
          </w:p>
          <w:p w:rsidR="00A6172F" w:rsidRPr="007F1000" w:rsidRDefault="00A6172F" w:rsidP="002F6E0C">
            <w:pPr>
              <w:pStyle w:val="a4"/>
              <w:spacing w:line="276" w:lineRule="auto"/>
              <w:jc w:val="center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постановка учебной задачи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00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детей в деятельность на личностно-значимом уровне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A6172F" w:rsidRPr="007F1000" w:rsidRDefault="00A6172F" w:rsidP="002F6E0C">
            <w:pPr>
              <w:pStyle w:val="3"/>
              <w:tabs>
                <w:tab w:val="left" w:pos="0"/>
              </w:tabs>
              <w:spacing w:line="276" w:lineRule="auto"/>
              <w:ind w:firstLine="0"/>
              <w:outlineLvl w:val="2"/>
              <w:rPr>
                <w:lang w:eastAsia="ru-RU"/>
              </w:rPr>
            </w:pPr>
          </w:p>
        </w:tc>
        <w:tc>
          <w:tcPr>
            <w:tcW w:w="6521" w:type="dxa"/>
          </w:tcPr>
          <w:p w:rsidR="00A6172F" w:rsidRPr="007F1000" w:rsidRDefault="00A6172F" w:rsidP="002F6E0C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7F1000">
              <w:rPr>
                <w:b/>
              </w:rPr>
              <w:lastRenderedPageBreak/>
              <w:t>1.</w:t>
            </w:r>
            <w:r w:rsidRPr="007F1000">
              <w:rPr>
                <w:b/>
                <w:bCs/>
              </w:rPr>
              <w:t xml:space="preserve"> Введение в игровую ситуацию</w:t>
            </w:r>
            <w:r w:rsidRPr="007F1000">
              <w:rPr>
                <w:b/>
                <w:bCs/>
                <w:color w:val="FF0000"/>
              </w:rPr>
              <w:t xml:space="preserve"> </w:t>
            </w:r>
            <w:r w:rsidRPr="007F1000">
              <w:rPr>
                <w:b/>
                <w:bCs/>
              </w:rPr>
              <w:t>(в музыкальном зале)</w:t>
            </w:r>
            <w:r w:rsidRPr="007F1000">
              <w:rPr>
                <w:b/>
              </w:rPr>
              <w:br/>
            </w:r>
            <w:r w:rsidRPr="007F1000">
              <w:rPr>
                <w:color w:val="000000" w:themeColor="text1"/>
              </w:rPr>
              <w:t>– Ребята</w:t>
            </w:r>
            <w:r w:rsidRPr="007F1000">
              <w:t xml:space="preserve">, я так рада вас всех сегодня видеть. Андрей предложил сегодня поприветствовать друг друга добрыми </w:t>
            </w:r>
            <w:r w:rsidRPr="007F1000">
              <w:lastRenderedPageBreak/>
              <w:t>пожеланиями. Вы согласны?</w:t>
            </w:r>
            <w:r w:rsidRPr="007F1000">
              <w:br/>
              <w:t>– А поможет нам  «волшебный цветок». Я</w:t>
            </w:r>
            <w:r w:rsidRPr="007F1000">
              <w:rPr>
                <w:color w:val="000000"/>
              </w:rPr>
              <w:t xml:space="preserve"> приглашаю всех встать в круг и сказать друг другу добрые пожелания, передавая из рук в руки «волшебный цветок».</w:t>
            </w:r>
          </w:p>
          <w:p w:rsidR="00A6172F" w:rsidRPr="007F1000" w:rsidRDefault="00A6172F" w:rsidP="002F6E0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ю счастья и добра</w:t>
            </w:r>
          </w:p>
          <w:p w:rsidR="00A6172F" w:rsidRPr="007F1000" w:rsidRDefault="00A6172F" w:rsidP="002F6E0C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1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 детям с самого утра!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здается сигнал и на интерактивной доске появляется значок – электронная почта, новое письмо)</w:t>
            </w:r>
          </w:p>
          <w:p w:rsidR="00A6172F" w:rsidRPr="00492A3D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A3D">
              <w:rPr>
                <w:rFonts w:ascii="Times New Roman" w:hAnsi="Times New Roman" w:cs="Times New Roman"/>
                <w:sz w:val="24"/>
                <w:szCs w:val="24"/>
              </w:rPr>
              <w:t xml:space="preserve">- Это электронное письмо. Давайте прочитаем. </w:t>
            </w:r>
            <w:r w:rsidRPr="00492A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92A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2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но</w:t>
            </w:r>
            <w:proofErr w:type="gramEnd"/>
            <w:r w:rsidRPr="00492A3D">
              <w:rPr>
                <w:rFonts w:ascii="Times New Roman" w:hAnsi="Times New Roman" w:cs="Times New Roman"/>
                <w:b/>
                <w:sz w:val="24"/>
                <w:szCs w:val="24"/>
              </w:rPr>
              <w:t>-игровая ситуация: кто прочитает? В группе есть читающие дети).</w:t>
            </w:r>
          </w:p>
          <w:p w:rsidR="00A6172F" w:rsidRPr="007F1000" w:rsidRDefault="00A6172F" w:rsidP="00A6172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i/>
                <w:sz w:val="24"/>
                <w:szCs w:val="24"/>
              </w:rPr>
              <w:t>«Здравствуйте, милые дети! Со мной приключилась беда, меня похитила Хозяйка медной горы. Я прошу вас о помощи. Вы сможете меня спасти, раскрыв тайны моих друз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1000">
              <w:rPr>
                <w:rFonts w:ascii="Times New Roman" w:hAnsi="Times New Roman" w:cs="Times New Roman"/>
                <w:i/>
                <w:sz w:val="24"/>
                <w:szCs w:val="24"/>
              </w:rPr>
              <w:t>- кам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10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чера я отправил вам посылку.  Она прямоугольной </w:t>
            </w:r>
            <w:proofErr w:type="gramStart"/>
            <w:r w:rsidRPr="007F1000">
              <w:rPr>
                <w:rFonts w:ascii="Times New Roman" w:hAnsi="Times New Roman" w:cs="Times New Roman"/>
                <w:i/>
                <w:sz w:val="24"/>
                <w:szCs w:val="24"/>
              </w:rPr>
              <w:t>форм,  сиреневого</w:t>
            </w:r>
            <w:proofErr w:type="gramEnd"/>
            <w:r w:rsidRPr="007F10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вета, перевязана атласной лентой голубого цвета. Посылка находится в группе. Надо её найти. До встречи! </w:t>
            </w:r>
          </w:p>
          <w:p w:rsidR="00A6172F" w:rsidRPr="007F1000" w:rsidRDefault="00A6172F" w:rsidP="00B94EE0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i/>
                <w:sz w:val="24"/>
                <w:szCs w:val="24"/>
              </w:rPr>
              <w:t>Данила Мастер»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Ребята из зала переходят в группу и ищут посылку по описанию. Дети находят посылку с надписью</w:t>
            </w:r>
          </w:p>
          <w:p w:rsidR="00A6172F" w:rsidRPr="007F1000" w:rsidRDefault="00A6172F" w:rsidP="002F6E0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еня открыть ребята сможете тогда, когда разгадаете загадку. 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в горах полным - полно.</w:t>
            </w: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часто падает на дно</w:t>
            </w: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щелья со скалы крутой.</w:t>
            </w: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твёрдый, маленький, большой.</w:t>
            </w: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форме разным он бывает.</w:t>
            </w: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F10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с дороги убирают</w:t>
            </w:r>
          </w:p>
          <w:p w:rsidR="00A6172F" w:rsidRPr="00B94EE0" w:rsidRDefault="00B94EE0" w:rsidP="002F6E0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E0">
              <w:rPr>
                <w:rFonts w:ascii="Times New Roman" w:hAnsi="Times New Roman" w:cs="Times New Roman"/>
                <w:i/>
                <w:sz w:val="24"/>
                <w:szCs w:val="24"/>
              </w:rPr>
              <w:t>(Рассуждения детей)</w:t>
            </w:r>
          </w:p>
          <w:p w:rsidR="00A6172F" w:rsidRPr="007F1000" w:rsidRDefault="00A6172F" w:rsidP="002F6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94E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А как мы можем узнать, правильно ли мы разгадали загадку Данилы Мастера.</w:t>
            </w:r>
          </w:p>
          <w:p w:rsidR="00A6172F" w:rsidRDefault="00A6172F" w:rsidP="00A617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E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мотрите, в посылке камни, значит, мы с вами правильно отгадали загадку. </w:t>
            </w:r>
          </w:p>
          <w:p w:rsidR="00A6172F" w:rsidRPr="00A6172F" w:rsidRDefault="00B94EE0" w:rsidP="00A617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Дети находят записку и читают по </w:t>
            </w:r>
            <w:proofErr w:type="spellStart"/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>мн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таблице: </w:t>
            </w:r>
            <w:r w:rsidR="00A6172F" w:rsidRPr="007F10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ы разноцветные камни, живем в пещерах и храним разные секреты, узна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орые</w:t>
            </w:r>
            <w:r w:rsidR="00A6172F" w:rsidRPr="007F10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получите драгоценные камни. Собрав все камни, вы сможете спасти Данилу Мастера из плена Хозяйки Медной горы. Удачи вам ребята!».</w:t>
            </w:r>
          </w:p>
          <w:p w:rsidR="00A6172F" w:rsidRPr="007F1000" w:rsidRDefault="00A6172F" w:rsidP="002F6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- Ребята, разгадаем секреты камней?</w:t>
            </w:r>
          </w:p>
          <w:p w:rsidR="00A6172F" w:rsidRPr="007F1000" w:rsidRDefault="00A6172F" w:rsidP="002F6E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2126" w:type="dxa"/>
          </w:tcPr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 коммуникативную игру на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установление  доброжелательного настроя в музыкальном зале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роводит ситуационную беседу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едагог вместе с детьми направляется в группу искать посылку. Действует как равноправный партнер по отношению к детям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Актуализирует знания детей по теме проекта</w:t>
            </w:r>
            <w:r w:rsidR="00B94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у детей открыть посылку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роводит ситуационную беседу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Создает проблемную ситуацию для мотивации детей к деятельности.</w:t>
            </w:r>
          </w:p>
        </w:tc>
        <w:tc>
          <w:tcPr>
            <w:tcW w:w="1843" w:type="dxa"/>
          </w:tcPr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тся в коммуникативную игру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Участвуют в беседе, рассуждают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Выбирают того кто будет читать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Слушают своего сверстника.</w:t>
            </w:r>
          </w:p>
          <w:p w:rsidR="00A6172F" w:rsidRPr="007F1000" w:rsidRDefault="00B94EE0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идти в группу 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>а поиски посылки.</w:t>
            </w:r>
          </w:p>
          <w:p w:rsidR="00A6172F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B94EE0" w:rsidP="00A6172F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E0" w:rsidRDefault="00A6172F" w:rsidP="00B94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Ребята находят посылку, 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 свои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редположения отгадок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роявляют активность и инициативу.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ся эмоционально-ценностное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совместной деятельности с педагогом (личностный компонент)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Желание активно взаимодействовать со взрослым</w:t>
            </w:r>
            <w:r w:rsidR="00F71A73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ками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Формируются умения в построении речевого высказывания в ситуации общения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умения   анализировать  сходные признаки заданного и найденного предмета. </w:t>
            </w:r>
          </w:p>
          <w:p w:rsidR="00A6172F" w:rsidRPr="007F1000" w:rsidRDefault="00A6172F" w:rsidP="00A6172F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Формируется самостоятельно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ь мышления, диалогическая речь. </w:t>
            </w:r>
          </w:p>
        </w:tc>
      </w:tr>
      <w:tr w:rsidR="00A6172F" w:rsidRPr="007F1000" w:rsidTr="000256B1">
        <w:trPr>
          <w:trHeight w:val="4242"/>
        </w:trPr>
        <w:tc>
          <w:tcPr>
            <w:tcW w:w="1951" w:type="dxa"/>
            <w:vMerge w:val="restart"/>
          </w:tcPr>
          <w:p w:rsidR="00A6172F" w:rsidRPr="007F1000" w:rsidRDefault="00A6172F" w:rsidP="002F6E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F100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2 этап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Деятельность детей в Центрах активности: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Цель:</w:t>
            </w:r>
            <w:r w:rsidRPr="007F100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выбор ребенком деятельности по теме проекта.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стоятельная деятельность,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тнёрское взаимодействие с детьми и взрослыми. Индивидуализация процесса.</w:t>
            </w: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  <w:p w:rsidR="00A6172F" w:rsidRPr="007F1000" w:rsidRDefault="00A6172F" w:rsidP="002F6E0C">
            <w:pP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6172F" w:rsidRPr="007F1000" w:rsidRDefault="00A6172F" w:rsidP="002F6E0C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Игровая деятельность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-Перед тем как мы отправимся на поиски секретов нам, нужна разминка (проводится игра с помощью мультимедийных презентаций «Какая фигура спряталась?»,  «Посчитай не ошибись»)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Звучит сигнал, обращая внимание детей на интерактивную доску.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1 ЗАДАНИЕ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поляну. </w:t>
            </w:r>
          </w:p>
          <w:p w:rsidR="00A6172F" w:rsidRPr="007F1000" w:rsidRDefault="003439AA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ую геометрическую фигуру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похожи камни в малахитовой шкатулке? Соедини с нужной фигурой.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2 ЗАДАНИЕ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Игра «Посчитай не ошибись» Найди нужное число.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br/>
              <w:t>Сколько камней спряталось  в украшениях?</w:t>
            </w:r>
          </w:p>
          <w:p w:rsidR="003439AA" w:rsidRDefault="003439AA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3439AA" w:rsidRDefault="00A6172F" w:rsidP="002F6E0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-Молодцы, теперь вы готовы отправиться в путь. Дорогу в пещеры нам укажут камни-путеводители. Внимание, дети! </w:t>
            </w:r>
            <w:r w:rsidRPr="003439AA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путеводителе  подсказка - «число», оно говорит о том, сколько детей может </w:t>
            </w:r>
            <w:r w:rsidR="003439AA" w:rsidRPr="003439AA">
              <w:rPr>
                <w:rFonts w:ascii="Times New Roman" w:hAnsi="Times New Roman" w:cs="Times New Roman"/>
                <w:sz w:val="24"/>
                <w:szCs w:val="24"/>
              </w:rPr>
              <w:t>находиться в каждой пещере</w:t>
            </w:r>
            <w:r w:rsidRPr="00343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172F" w:rsidRPr="003439AA" w:rsidRDefault="00A6172F" w:rsidP="002F6E0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9AA">
              <w:rPr>
                <w:rFonts w:ascii="Times New Roman" w:hAnsi="Times New Roman" w:cs="Times New Roman"/>
                <w:i/>
                <w:sz w:val="24"/>
                <w:szCs w:val="24"/>
              </w:rPr>
              <w:t>Камень зеленого цвета приведет в пещер</w:t>
            </w:r>
            <w:r w:rsidRPr="003439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, </w:t>
            </w:r>
            <w:r w:rsidRPr="003439AA">
              <w:rPr>
                <w:rFonts w:ascii="Times New Roman" w:hAnsi="Times New Roman" w:cs="Times New Roman"/>
                <w:i/>
                <w:sz w:val="24"/>
                <w:szCs w:val="24"/>
              </w:rPr>
              <w:t>где вы сможете разгадать  «Тайну каменного цветка».</w:t>
            </w:r>
          </w:p>
          <w:p w:rsidR="00A6172F" w:rsidRPr="003439AA" w:rsidRDefault="00A6172F" w:rsidP="002F6E0C">
            <w:pPr>
              <w:pStyle w:val="a4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43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мень голубого цвета приведет в пещеру, где вы сможете  </w:t>
            </w:r>
            <w:r w:rsidRPr="003439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здать </w:t>
            </w:r>
            <w:r w:rsidR="003439AA" w:rsidRPr="003439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ю </w:t>
            </w:r>
            <w:r w:rsidRPr="003439AA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аблицу камней и провести опыты.</w:t>
            </w:r>
          </w:p>
          <w:p w:rsidR="00A6172F" w:rsidRPr="003439AA" w:rsidRDefault="00A6172F" w:rsidP="002F6E0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9AA">
              <w:rPr>
                <w:rFonts w:ascii="Times New Roman" w:hAnsi="Times New Roman" w:cs="Times New Roman"/>
                <w:i/>
                <w:sz w:val="24"/>
                <w:szCs w:val="24"/>
              </w:rPr>
              <w:t>Камень сиреневого цвета приведет в пещеру, где вы сможете побывать в сказках П.П. Бажова.</w:t>
            </w:r>
          </w:p>
          <w:p w:rsidR="00A6172F" w:rsidRPr="003439AA" w:rsidRDefault="00A6172F" w:rsidP="002F6E0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9AA">
              <w:rPr>
                <w:rFonts w:ascii="Times New Roman" w:hAnsi="Times New Roman" w:cs="Times New Roman"/>
                <w:i/>
                <w:sz w:val="24"/>
                <w:szCs w:val="24"/>
              </w:rPr>
              <w:t>Камень светло зеленого  цвета приведет в пещеру, где вы сможете стать настоящими художниками.</w:t>
            </w:r>
          </w:p>
          <w:p w:rsidR="00A6172F" w:rsidRPr="007F1000" w:rsidRDefault="00A6172F" w:rsidP="003439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Сейчас вам нужно выбрать понравившийся ка</w:t>
            </w:r>
            <w:r w:rsidR="003439AA">
              <w:rPr>
                <w:rFonts w:ascii="Times New Roman" w:hAnsi="Times New Roman" w:cs="Times New Roman"/>
                <w:sz w:val="24"/>
                <w:szCs w:val="24"/>
              </w:rPr>
              <w:t>мень и отправится с ним в путь.</w:t>
            </w:r>
          </w:p>
        </w:tc>
        <w:tc>
          <w:tcPr>
            <w:tcW w:w="2126" w:type="dxa"/>
          </w:tcPr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ует формированию представлений о геометрических фигурах  и навыков счета. Проводит игру разминку.</w:t>
            </w:r>
          </w:p>
          <w:p w:rsidR="00A6172F" w:rsidRPr="007F1000" w:rsidRDefault="00A6172F" w:rsidP="002F6E0C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оддерживает инициативу детей.</w:t>
            </w:r>
            <w:r w:rsidRPr="007F10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Создает проблемную ситуацию для определения количества детей в каждой пещере. </w:t>
            </w:r>
          </w:p>
          <w:p w:rsidR="00A6172F" w:rsidRPr="007F1000" w:rsidRDefault="00A6172F" w:rsidP="00521027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Организует самопроверку</w:t>
            </w:r>
          </w:p>
          <w:p w:rsidR="00A6172F" w:rsidRPr="007F1000" w:rsidRDefault="003439AA" w:rsidP="0034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9A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казывает 4 </w:t>
            </w:r>
            <w:r w:rsidRPr="00343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метрические  фигуры – это камни разной формы и каждая приведет к своей пещере, где дети смогут выполнить задание, и получить за это один драгоценный камень. </w:t>
            </w:r>
          </w:p>
        </w:tc>
        <w:tc>
          <w:tcPr>
            <w:tcW w:w="1843" w:type="dxa"/>
          </w:tcPr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игре</w:t>
            </w:r>
            <w:r w:rsidR="00343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ют умение работать </w:t>
            </w:r>
            <w:r w:rsidR="003439AA"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Воспринимают инструкцию, договариваются о количестве детей, выбирают камень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Самостоятельно выбирают пещеру</w:t>
            </w:r>
          </w:p>
          <w:p w:rsidR="00A6172F" w:rsidRPr="007F1000" w:rsidRDefault="003439AA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ую 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>своим возможностям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(реализуют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свободного выбора). </w:t>
            </w:r>
          </w:p>
          <w:p w:rsidR="003439AA" w:rsidRDefault="003439AA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3439AA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9AA">
              <w:rPr>
                <w:rFonts w:ascii="Times New Roman" w:hAnsi="Times New Roman" w:cs="Times New Roman"/>
                <w:sz w:val="24"/>
                <w:szCs w:val="24"/>
              </w:rPr>
              <w:t>Дети, выб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ь, расходятся по  пещерам.</w:t>
            </w:r>
          </w:p>
        </w:tc>
        <w:tc>
          <w:tcPr>
            <w:tcW w:w="1842" w:type="dxa"/>
          </w:tcPr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уются умения воспринимать инструкцию воспитателя,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строить  речевые высказывания в ситуации общения.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Формируются умения в построении речевого высказывания в ситуации общения,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ивно участвуют в процессе </w:t>
            </w:r>
            <w:r w:rsidRPr="007F10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проблемной ситуации.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2F" w:rsidRPr="007F1000" w:rsidTr="000256B1">
        <w:trPr>
          <w:trHeight w:val="4110"/>
        </w:trPr>
        <w:tc>
          <w:tcPr>
            <w:tcW w:w="1951" w:type="dxa"/>
            <w:vMerge/>
          </w:tcPr>
          <w:p w:rsidR="00A6172F" w:rsidRPr="007F1000" w:rsidRDefault="00A6172F" w:rsidP="002F6E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A6172F" w:rsidRPr="007F1000" w:rsidRDefault="002B4322" w:rsidP="002F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щера</w:t>
            </w:r>
            <w:r w:rsidR="00A6172F" w:rsidRPr="007F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ентр</w:t>
            </w:r>
            <w:r w:rsidR="00A6172F" w:rsidRPr="007F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»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1. «Тайна каменного цветка»</w:t>
            </w:r>
          </w:p>
          <w:p w:rsidR="00A6172F" w:rsidRPr="007F1000" w:rsidRDefault="006857C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>бы получить камень в этой пещере, необходимо ввести код того числа</w:t>
            </w:r>
            <w:r w:rsidR="002B4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написано у вас на каменном цветке (дети выбирают каменный цветок и выполняют состав числа из двух меньших с числами 6,5,4,3)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2. «Геометрические фигуры» части цветка. Поможем Даниле мастеру сделать каменный цветок из геометрических фигур (выбрать заданные фигуры по инструкции, определить их название, сделать аппликацию из них «Каменный цветок»)</w:t>
            </w:r>
          </w:p>
          <w:p w:rsidR="00A6172F" w:rsidRPr="00F71A73" w:rsidRDefault="00A6172F" w:rsidP="00F71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A1A">
              <w:rPr>
                <w:rFonts w:ascii="Times New Roman" w:hAnsi="Times New Roman" w:cs="Times New Roman"/>
                <w:sz w:val="24"/>
                <w:szCs w:val="24"/>
              </w:rPr>
              <w:t xml:space="preserve"> Отлично с</w:t>
            </w:r>
            <w:r w:rsidR="004B4A1A" w:rsidRPr="007F1000">
              <w:rPr>
                <w:rFonts w:ascii="Times New Roman" w:hAnsi="Times New Roman" w:cs="Times New Roman"/>
                <w:sz w:val="24"/>
                <w:szCs w:val="24"/>
              </w:rPr>
              <w:t>правились с заданием</w:t>
            </w:r>
            <w:r w:rsidR="004B4A1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4B4A1A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4A1A" w:rsidRPr="007F1000">
              <w:rPr>
                <w:rFonts w:ascii="Times New Roman" w:hAnsi="Times New Roman" w:cs="Times New Roman"/>
                <w:sz w:val="24"/>
                <w:szCs w:val="24"/>
              </w:rPr>
              <w:t>ы, камень скоре</w:t>
            </w:r>
            <w:r w:rsidR="00C31653">
              <w:rPr>
                <w:rFonts w:ascii="Times New Roman" w:hAnsi="Times New Roman" w:cs="Times New Roman"/>
                <w:sz w:val="24"/>
                <w:szCs w:val="24"/>
              </w:rPr>
              <w:t>е берите и Данилу спасать идите</w:t>
            </w:r>
            <w:r w:rsidR="004B4A1A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(получают камень – малахит)</w:t>
            </w:r>
          </w:p>
        </w:tc>
        <w:tc>
          <w:tcPr>
            <w:tcW w:w="2126" w:type="dxa"/>
          </w:tcPr>
          <w:p w:rsidR="00A6172F" w:rsidRPr="007F1000" w:rsidRDefault="00A6172F" w:rsidP="002F6E0C">
            <w:pPr>
              <w:pStyle w:val="a4"/>
              <w:framePr w:hSpace="180" w:wrap="around" w:vAnchor="text" w:hAnchor="text" w:y="1"/>
              <w:suppressOverlap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Создает игровую проблемную ситуацию. Создает условия для самостоятельной деятельности</w:t>
            </w:r>
            <w:r w:rsidR="000256B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A6172F" w:rsidRPr="000256B1" w:rsidRDefault="000256B1" w:rsidP="002F6E0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ринцип индивидуал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56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маршрут –</w:t>
            </w:r>
          </w:p>
          <w:p w:rsidR="00A6172F" w:rsidRPr="007F1000" w:rsidRDefault="000256B1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 3,4.</w:t>
            </w:r>
          </w:p>
          <w:p w:rsidR="00A6172F" w:rsidRPr="007F1000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2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0256B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A6172F" w:rsidRPr="007F1000" w:rsidRDefault="00F71A73" w:rsidP="00F71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 5,6</w:t>
            </w:r>
            <w:r w:rsidR="00BF401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6172F" w:rsidRPr="007F1000" w:rsidRDefault="00A6172F" w:rsidP="00F71A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ют игровую ситуацию, </w:t>
            </w:r>
            <w:r w:rsidR="000256B1">
              <w:rPr>
                <w:rFonts w:ascii="Times New Roman" w:hAnsi="Times New Roman" w:cs="Times New Roman"/>
                <w:sz w:val="24"/>
                <w:szCs w:val="24"/>
              </w:rPr>
              <w:t xml:space="preserve">обдумывают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редстоящее задание.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Выполняют задание с раздаточным материалом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Развивается внимание,  совершенствуется функция анализа.</w:t>
            </w:r>
          </w:p>
          <w:p w:rsidR="00A6172F" w:rsidRPr="007F1000" w:rsidRDefault="00A6172F" w:rsidP="00F71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noProof/>
                <w:sz w:val="24"/>
                <w:szCs w:val="24"/>
              </w:rPr>
              <w:t>Проявляется самостоятельность мышления</w:t>
            </w:r>
            <w:r w:rsidR="00F71A73">
              <w:rPr>
                <w:rFonts w:ascii="Times New Roman" w:hAnsi="Times New Roman" w:cs="Times New Roman"/>
                <w:sz w:val="24"/>
                <w:szCs w:val="24"/>
              </w:rPr>
              <w:t xml:space="preserve">, принятия решений,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адекватная самооценка.</w:t>
            </w:r>
          </w:p>
        </w:tc>
      </w:tr>
      <w:tr w:rsidR="000256B1" w:rsidRPr="007F1000" w:rsidTr="00C31653">
        <w:trPr>
          <w:trHeight w:val="4201"/>
        </w:trPr>
        <w:tc>
          <w:tcPr>
            <w:tcW w:w="1951" w:type="dxa"/>
            <w:vMerge/>
          </w:tcPr>
          <w:p w:rsidR="000256B1" w:rsidRPr="007F1000" w:rsidRDefault="000256B1" w:rsidP="002F6E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256B1" w:rsidRPr="007F1000" w:rsidRDefault="004B4A1A" w:rsidP="002F6E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щера</w:t>
            </w:r>
            <w:r w:rsidRPr="007F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31653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ния»</w:t>
            </w:r>
          </w:p>
          <w:p w:rsidR="000256B1" w:rsidRPr="007F1000" w:rsidRDefault="000256B1" w:rsidP="002F6E0C">
            <w:pPr>
              <w:pStyle w:val="a4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аблица камней  «Какой?»</w:t>
            </w:r>
          </w:p>
          <w:p w:rsidR="000256B1" w:rsidRPr="007F1000" w:rsidRDefault="000256B1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едагог предлагает  ребятам, с помощью предметов (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односы с камнями,  стаканы с водой, карточки модульные,  таблицы для фиксации  наблюдений и экспериментирования, лупа)</w:t>
            </w:r>
            <w:r w:rsidRPr="007F1000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которые находятся в пещере провести опыт.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И выяснить какими признаками обладают камни.</w:t>
            </w:r>
          </w:p>
          <w:p w:rsidR="000256B1" w:rsidRDefault="000256B1" w:rsidP="004B4A1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роводят опыты и фиксируют результат в таблице: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F1000">
              <w:rPr>
                <w:rFonts w:ascii="Times New Roman" w:hAnsi="Times New Roman" w:cs="Times New Roman"/>
                <w:bCs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F1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 Опреде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вета и формы; </w:t>
            </w:r>
            <w:r w:rsidRPr="007F1000">
              <w:rPr>
                <w:rFonts w:ascii="Times New Roman" w:hAnsi="Times New Roman" w:cs="Times New Roman"/>
                <w:bCs/>
                <w:sz w:val="24"/>
                <w:szCs w:val="24"/>
              </w:rPr>
              <w:t>№ 2. Определение разм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7F1000">
              <w:rPr>
                <w:rFonts w:ascii="Times New Roman" w:hAnsi="Times New Roman" w:cs="Times New Roman"/>
                <w:bCs/>
                <w:sz w:val="24"/>
                <w:szCs w:val="24"/>
              </w:rPr>
              <w:t>№ 3. Прозрач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7F1000">
              <w:rPr>
                <w:rFonts w:ascii="Times New Roman" w:hAnsi="Times New Roman" w:cs="Times New Roman"/>
                <w:bCs/>
                <w:sz w:val="24"/>
                <w:szCs w:val="24"/>
              </w:rPr>
              <w:t>№ 4. О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еление характера поверхности; № 5. Твердость; № 6. Прочность; № 7. </w:t>
            </w:r>
            <w:r w:rsidRPr="007F1000">
              <w:rPr>
                <w:rFonts w:ascii="Times New Roman" w:hAnsi="Times New Roman" w:cs="Times New Roman"/>
                <w:bCs/>
                <w:sz w:val="24"/>
                <w:szCs w:val="24"/>
              </w:rPr>
              <w:t>Плавучесть.</w:t>
            </w:r>
            <w:r w:rsidRPr="007F10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1A">
              <w:rPr>
                <w:rFonts w:ascii="Times New Roman" w:hAnsi="Times New Roman" w:cs="Times New Roman"/>
                <w:sz w:val="24"/>
                <w:szCs w:val="24"/>
              </w:rPr>
              <w:t>Отлично с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равились с заданием</w:t>
            </w:r>
            <w:r w:rsidR="004B4A1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A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ы, камень скоре</w:t>
            </w:r>
            <w:r w:rsidR="00C31653">
              <w:rPr>
                <w:rFonts w:ascii="Times New Roman" w:hAnsi="Times New Roman" w:cs="Times New Roman"/>
                <w:sz w:val="24"/>
                <w:szCs w:val="24"/>
              </w:rPr>
              <w:t>е берите и Данилу спасать идите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(получают камень – Бирюза)</w:t>
            </w:r>
          </w:p>
        </w:tc>
        <w:tc>
          <w:tcPr>
            <w:tcW w:w="2126" w:type="dxa"/>
          </w:tcPr>
          <w:p w:rsidR="000256B1" w:rsidRPr="007F1000" w:rsidRDefault="000256B1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Создает игровую проблемную ситуацию. Создает условия для самостоятельной деятельности</w:t>
            </w:r>
          </w:p>
          <w:p w:rsidR="000256B1" w:rsidRPr="007F1000" w:rsidRDefault="00C31653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ет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слов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за счет качественных прилагательных.</w:t>
            </w:r>
          </w:p>
        </w:tc>
        <w:tc>
          <w:tcPr>
            <w:tcW w:w="1843" w:type="dxa"/>
          </w:tcPr>
          <w:p w:rsidR="000256B1" w:rsidRPr="007F1000" w:rsidRDefault="000256B1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договариваются,</w:t>
            </w:r>
          </w:p>
          <w:p w:rsidR="000256B1" w:rsidRPr="007F1000" w:rsidRDefault="000256B1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находят  способы и средства реализации собственного замысла.</w:t>
            </w:r>
          </w:p>
        </w:tc>
        <w:tc>
          <w:tcPr>
            <w:tcW w:w="1842" w:type="dxa"/>
          </w:tcPr>
          <w:p w:rsidR="000256B1" w:rsidRPr="007F1000" w:rsidRDefault="000256B1" w:rsidP="0068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самостоятельность, адекватная самооценка;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 о разнообразии камней, умение обследовать их, называть свойства и фиксировать результат опыта.</w:t>
            </w:r>
          </w:p>
        </w:tc>
      </w:tr>
      <w:tr w:rsidR="00A6172F" w:rsidRPr="007F1000" w:rsidTr="000256B1">
        <w:trPr>
          <w:trHeight w:val="4249"/>
        </w:trPr>
        <w:tc>
          <w:tcPr>
            <w:tcW w:w="1951" w:type="dxa"/>
            <w:vMerge/>
          </w:tcPr>
          <w:p w:rsidR="00A6172F" w:rsidRPr="007F1000" w:rsidRDefault="00A6172F" w:rsidP="002F6E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A6172F" w:rsidRPr="007F1000" w:rsidRDefault="00C31653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щера</w:t>
            </w:r>
            <w:r w:rsidRPr="007F10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Центр</w:t>
            </w:r>
            <w:r w:rsidR="00A6172F" w:rsidRPr="007F10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всё знаю, всех учу,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А сама всегда молчу.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Чтоб со мною подружиться,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ужно чтению учиться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AF5FF"/>
              </w:rPr>
              <w:t xml:space="preserve"> 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нига).</w:t>
            </w:r>
          </w:p>
          <w:p w:rsidR="00A6172F" w:rsidRPr="00497CB3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2A6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 предлагаю вам совершить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утешествие в «Город сказок Бажова». </w:t>
            </w:r>
            <w:r w:rsidR="00497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вание сказки мы узнаем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огда, когда соберем страницы книги (создание книжки-малышки </w:t>
            </w:r>
            <w:r w:rsidR="00497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сказкам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.П. Бажова). </w:t>
            </w:r>
            <w:r w:rsidRPr="00497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авление рассказа по </w:t>
            </w:r>
            <w:r w:rsidR="006857CF" w:rsidRPr="00497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рии </w:t>
            </w:r>
            <w:r w:rsidRPr="00497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жетны</w:t>
            </w:r>
            <w:r w:rsidR="006857CF" w:rsidRPr="00497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497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тин по сказкам П.П. Бажова)</w:t>
            </w:r>
          </w:p>
          <w:p w:rsidR="00497CB3" w:rsidRDefault="00497CB3" w:rsidP="00497CB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интересные</w:t>
            </w:r>
            <w:r w:rsidR="00A6172F"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ж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ас получились</w:t>
            </w:r>
            <w:r w:rsidR="00A6172F"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 хочет рассказать свою сказку? </w:t>
            </w:r>
          </w:p>
          <w:p w:rsidR="00A6172F" w:rsidRPr="00A6172F" w:rsidRDefault="00A6172F" w:rsidP="00497CB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CB3">
              <w:rPr>
                <w:rFonts w:ascii="Times New Roman" w:hAnsi="Times New Roman" w:cs="Times New Roman"/>
                <w:sz w:val="24"/>
                <w:szCs w:val="24"/>
              </w:rPr>
              <w:t xml:space="preserve"> Отлично с</w:t>
            </w:r>
            <w:r w:rsidR="00497CB3" w:rsidRPr="007F1000">
              <w:rPr>
                <w:rFonts w:ascii="Times New Roman" w:hAnsi="Times New Roman" w:cs="Times New Roman"/>
                <w:sz w:val="24"/>
                <w:szCs w:val="24"/>
              </w:rPr>
              <w:t>правились с заданием</w:t>
            </w:r>
            <w:r w:rsidR="00497CB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497CB3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C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7CB3" w:rsidRPr="007F1000">
              <w:rPr>
                <w:rFonts w:ascii="Times New Roman" w:hAnsi="Times New Roman" w:cs="Times New Roman"/>
                <w:sz w:val="24"/>
                <w:szCs w:val="24"/>
              </w:rPr>
              <w:t>ы, камень скоре</w:t>
            </w:r>
            <w:r w:rsidR="00497CB3">
              <w:rPr>
                <w:rFonts w:ascii="Times New Roman" w:hAnsi="Times New Roman" w:cs="Times New Roman"/>
                <w:sz w:val="24"/>
                <w:szCs w:val="24"/>
              </w:rPr>
              <w:t>е берите и Данилу спасать идите</w:t>
            </w:r>
            <w:r w:rsidR="00497CB3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(получают камень – Аметист)</w:t>
            </w:r>
          </w:p>
        </w:tc>
        <w:tc>
          <w:tcPr>
            <w:tcW w:w="2126" w:type="dxa"/>
          </w:tcPr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ывает загадку</w:t>
            </w:r>
            <w:r w:rsidR="00497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172F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ет условия для самостоятельной деятельности. 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ует самопроверку</w:t>
            </w:r>
            <w:r w:rsidR="00497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172F" w:rsidRPr="007F1000" w:rsidRDefault="00497CB3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из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чи 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обогащение словарного запаса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172F" w:rsidRPr="007F1000" w:rsidRDefault="00A6172F" w:rsidP="00A6172F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ринимают игровую ситуацию, </w:t>
            </w:r>
            <w:r w:rsidR="00497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думывают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</w:t>
            </w:r>
            <w:r w:rsidR="00497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гаемое 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е.</w:t>
            </w:r>
          </w:p>
          <w:p w:rsidR="00A6172F" w:rsidRPr="007F1000" w:rsidRDefault="00497CB3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ют свою книжку.</w:t>
            </w:r>
          </w:p>
          <w:p w:rsidR="00A6172F" w:rsidRPr="007F1000" w:rsidRDefault="00A6172F" w:rsidP="00A6172F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ается интерес к выполнению задания</w:t>
            </w:r>
            <w:r w:rsidR="00497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ется внимание,  совершенствуется функция анализа.</w:t>
            </w:r>
          </w:p>
          <w:p w:rsidR="00A6172F" w:rsidRPr="007F1000" w:rsidRDefault="00A6172F" w:rsidP="00A6172F">
            <w:pPr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Формируется самостоятельность в ходе  практической деятельности. </w:t>
            </w:r>
          </w:p>
        </w:tc>
      </w:tr>
      <w:tr w:rsidR="00A6172F" w:rsidRPr="007F1000" w:rsidTr="000256B1">
        <w:trPr>
          <w:trHeight w:val="4384"/>
        </w:trPr>
        <w:tc>
          <w:tcPr>
            <w:tcW w:w="1951" w:type="dxa"/>
            <w:vMerge/>
          </w:tcPr>
          <w:p w:rsidR="00A6172F" w:rsidRPr="007F1000" w:rsidRDefault="00A6172F" w:rsidP="002F6E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auto" w:fill="auto"/>
          </w:tcPr>
          <w:p w:rsidR="00A6172F" w:rsidRPr="007F1000" w:rsidRDefault="00497CB3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щера</w:t>
            </w:r>
            <w:r w:rsidRPr="007F10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Центр</w:t>
            </w:r>
            <w:r w:rsidR="00A6172F" w:rsidRPr="007F10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скус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6172F" w:rsidRPr="007F1000" w:rsidRDefault="00497CB3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ята, </w:t>
            </w:r>
            <w:r w:rsidR="00A6172F"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 с вами </w:t>
            </w:r>
            <w:r w:rsidR="00DB4B56"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тали </w:t>
            </w:r>
            <w:r w:rsidR="00DB4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 сказов </w:t>
            </w:r>
            <w:r w:rsidR="00A6172F"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 камни. </w:t>
            </w:r>
            <w:r w:rsidR="00DB4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мните,</w:t>
            </w:r>
            <w:r w:rsidR="00A6172F"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кто написал эти замечательные сказки?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веты детей.</w:t>
            </w:r>
          </w:p>
          <w:p w:rsidR="00DB4B56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B4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П. Бажов написал эти сказы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B4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 писатель, 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DB4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 делает иллюстраций к  сказкам? </w:t>
            </w:r>
          </w:p>
          <w:p w:rsidR="00A6172F" w:rsidRPr="0079321B" w:rsidRDefault="00DB4B56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 предлагаю вам с</w:t>
            </w:r>
            <w:r w:rsidR="0079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 настоящими художниками оформителями необычных книг. </w:t>
            </w:r>
            <w:r w:rsidR="00A6172F" w:rsidRPr="0079321B"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="0079321B" w:rsidRPr="0079321B">
              <w:rPr>
                <w:rFonts w:ascii="Times New Roman" w:hAnsi="Times New Roman" w:cs="Times New Roman"/>
                <w:sz w:val="24"/>
                <w:szCs w:val="24"/>
              </w:rPr>
              <w:t>иллюстрации к своей книге вы можете</w:t>
            </w:r>
            <w:r w:rsidR="00A6172F" w:rsidRPr="0079321B"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</w:t>
            </w:r>
            <w:r w:rsidR="0079321B" w:rsidRPr="0079321B">
              <w:rPr>
                <w:rFonts w:ascii="Times New Roman" w:hAnsi="Times New Roman" w:cs="Times New Roman"/>
                <w:sz w:val="24"/>
                <w:szCs w:val="24"/>
              </w:rPr>
              <w:t>с помощью карандашей и красок</w:t>
            </w:r>
            <w:r w:rsidR="00A6172F" w:rsidRPr="0079321B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="0079321B" w:rsidRPr="0079321B">
              <w:rPr>
                <w:rFonts w:ascii="Times New Roman" w:hAnsi="Times New Roman" w:cs="Times New Roman"/>
                <w:sz w:val="24"/>
                <w:szCs w:val="24"/>
              </w:rPr>
              <w:t xml:space="preserve">о и используя, пластилин, </w:t>
            </w:r>
            <w:r w:rsidR="00A6172F" w:rsidRPr="0079321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й бросовый материал.</w:t>
            </w:r>
          </w:p>
          <w:p w:rsidR="00A6172F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321B">
              <w:rPr>
                <w:rFonts w:ascii="Times New Roman" w:hAnsi="Times New Roman" w:cs="Times New Roman"/>
                <w:sz w:val="24"/>
                <w:szCs w:val="24"/>
              </w:rPr>
              <w:t xml:space="preserve"> Отлично с</w:t>
            </w:r>
            <w:r w:rsidR="0079321B" w:rsidRPr="007F1000">
              <w:rPr>
                <w:rFonts w:ascii="Times New Roman" w:hAnsi="Times New Roman" w:cs="Times New Roman"/>
                <w:sz w:val="24"/>
                <w:szCs w:val="24"/>
              </w:rPr>
              <w:t>правились с заданием</w:t>
            </w:r>
            <w:r w:rsidR="0079321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79321B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2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321B" w:rsidRPr="007F1000">
              <w:rPr>
                <w:rFonts w:ascii="Times New Roman" w:hAnsi="Times New Roman" w:cs="Times New Roman"/>
                <w:sz w:val="24"/>
                <w:szCs w:val="24"/>
              </w:rPr>
              <w:t>ы, камень скоре</w:t>
            </w:r>
            <w:r w:rsidR="0079321B">
              <w:rPr>
                <w:rFonts w:ascii="Times New Roman" w:hAnsi="Times New Roman" w:cs="Times New Roman"/>
                <w:sz w:val="24"/>
                <w:szCs w:val="24"/>
              </w:rPr>
              <w:t>е берите и Данилу спасать идите</w:t>
            </w:r>
            <w:r w:rsidR="0079321B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(получают камень – Изумруд).</w:t>
            </w:r>
          </w:p>
          <w:p w:rsidR="0079321B" w:rsidRPr="00A6172F" w:rsidRDefault="0079321B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1B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чит сигнал </w:t>
            </w:r>
            <w:r w:rsidR="0079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шебная музыка.  Появляется Хозяйка Медной горы. 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дравствуйте</w:t>
            </w:r>
            <w:r w:rsidR="00B1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058"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рогие </w:t>
            </w:r>
            <w:r w:rsidR="00B1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! Зачем вы пожаловали </w:t>
            </w:r>
            <w:r w:rsidR="00B1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и 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ния?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отдают драгоценные камни Хозяйке Медн</w:t>
            </w:r>
            <w:r w:rsidR="00B1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горы и просят отпустить Данилу мастера.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орошо ребята так и быть Данила Мастера я отпущу</w:t>
            </w:r>
            <w:r w:rsidR="006F7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6172F" w:rsidRPr="00B11058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7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начала </w:t>
            </w:r>
            <w:r w:rsidR="00B1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адайте, какой камень у меня самый любимый. (На интерактивной </w:t>
            </w:r>
            <w:proofErr w:type="gramStart"/>
            <w:r w:rsidR="00B1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е  появляются</w:t>
            </w:r>
            <w:proofErr w:type="gramEnd"/>
            <w:r w:rsidR="00B1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рагменты разбитого камня, собрав части</w:t>
            </w:r>
            <w:r w:rsidR="008E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0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ое дети узнают камень – малахит. 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з Хозяйки медной горы про малахит, с использованием </w:t>
            </w:r>
            <w:r w:rsidR="0027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 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</w:t>
            </w:r>
            <w:r w:rsidR="001213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172F" w:rsidRPr="0027629E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29E">
              <w:rPr>
                <w:rFonts w:ascii="Times New Roman" w:hAnsi="Times New Roman" w:cs="Times New Roman"/>
                <w:sz w:val="24"/>
                <w:szCs w:val="24"/>
              </w:rPr>
              <w:t>В конце рассказа на экране появляется Данила Мастер и благодарит детей</w:t>
            </w:r>
            <w:r w:rsidR="0027629E" w:rsidRPr="0027629E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</w:t>
            </w:r>
            <w:r w:rsidRPr="00276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жу что вы добрые, смелые, </w:t>
            </w:r>
            <w:r w:rsidR="008E7B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ные и трудолюбивые. Даниле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у вы помогли, секреты камней вы узнали. 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этому </w:t>
            </w:r>
            <w:r w:rsidR="0012133C"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чу 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м подарить мою коллекцию камней. </w:t>
            </w:r>
            <w:r w:rsidR="0027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рит каждому ребенку драгоценный камень)</w:t>
            </w:r>
          </w:p>
          <w:p w:rsidR="00A6172F" w:rsidRPr="0027629E" w:rsidRDefault="00A6172F" w:rsidP="0027629E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и благодарят Хозяйку Медной горы. Прощаются с ней.</w:t>
            </w:r>
          </w:p>
        </w:tc>
        <w:tc>
          <w:tcPr>
            <w:tcW w:w="2126" w:type="dxa"/>
          </w:tcPr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общ</w:t>
            </w:r>
            <w:r w:rsidR="0027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ет и закрепляет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едставления детей о творчестве</w:t>
            </w:r>
            <w:r w:rsidR="0027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ральского писателя </w:t>
            </w:r>
            <w:proofErr w:type="spellStart"/>
            <w:r w:rsidR="0027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.П.Бажова</w:t>
            </w:r>
            <w:proofErr w:type="spellEnd"/>
            <w:r w:rsidR="002762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 ситуационную беседу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ет новую информацию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ют 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 мысли</w:t>
            </w:r>
            <w:r w:rsidR="00685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о будут делать </w:t>
            </w:r>
            <w:r w:rsidR="00793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акие материалы использовать.</w:t>
            </w: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ют в беседе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инимают новое знание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имательно слушают рассказ.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ют в беседе</w:t>
            </w: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172F" w:rsidRPr="007F1000" w:rsidRDefault="00A6172F" w:rsidP="002F6E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Формируются умения в построении речевого высказывания в ситуации общения.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Проявляют речевую активность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1B" w:rsidRDefault="0079321B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1B" w:rsidRDefault="0079321B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1B" w:rsidRDefault="0079321B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21B" w:rsidRDefault="0079321B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Формируются умения в построении речевого высказывания в ситуации общения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7F1000" w:rsidRDefault="0027629E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  <w:p w:rsidR="00A6172F" w:rsidRPr="007F1000" w:rsidRDefault="0027629E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 знаний.</w:t>
            </w:r>
            <w:r w:rsidR="00A6172F"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6172F" w:rsidRPr="0027629E" w:rsidRDefault="00A6172F" w:rsidP="00276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Накапливают </w:t>
            </w:r>
            <w:r w:rsidRPr="007F1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="0027629E">
              <w:rPr>
                <w:rFonts w:ascii="Times New Roman" w:hAnsi="Times New Roman" w:cs="Times New Roman"/>
                <w:sz w:val="24"/>
                <w:szCs w:val="24"/>
              </w:rPr>
              <w:t>ыт коллективного взаимодействия.</w:t>
            </w:r>
          </w:p>
        </w:tc>
      </w:tr>
      <w:tr w:rsidR="00A6172F" w:rsidRPr="001D06AA" w:rsidTr="000256B1">
        <w:trPr>
          <w:trHeight w:val="273"/>
        </w:trPr>
        <w:tc>
          <w:tcPr>
            <w:tcW w:w="1951" w:type="dxa"/>
          </w:tcPr>
          <w:p w:rsidR="00A6172F" w:rsidRPr="001D06AA" w:rsidRDefault="00A6172F" w:rsidP="002F6E0C">
            <w:pP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1D0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1D06A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 этап</w:t>
            </w: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AA">
              <w:rPr>
                <w:rFonts w:ascii="Times New Roman" w:hAnsi="Times New Roman" w:cs="Times New Roman"/>
                <w:sz w:val="24"/>
                <w:szCs w:val="24"/>
              </w:rPr>
              <w:t>Итоговый сбор</w:t>
            </w:r>
          </w:p>
          <w:p w:rsidR="00A6172F" w:rsidRPr="001D06AA" w:rsidRDefault="00A6172F" w:rsidP="002F6E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6AA">
              <w:rPr>
                <w:rStyle w:val="c2"/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Цель.</w:t>
            </w:r>
          </w:p>
          <w:p w:rsidR="00A6172F" w:rsidRPr="001D06AA" w:rsidRDefault="00A6172F" w:rsidP="002762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06AA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Осознание детьми своей деятельности, самооценка результатов </w:t>
            </w:r>
            <w:r w:rsidR="0027629E" w:rsidRPr="001D06AA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 w:rsidR="0027629E">
              <w:rPr>
                <w:rStyle w:val="c11"/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6521" w:type="dxa"/>
            <w:shd w:val="clear" w:color="auto" w:fill="auto"/>
          </w:tcPr>
          <w:p w:rsidR="00A6172F" w:rsidRPr="001D06AA" w:rsidRDefault="0027629E" w:rsidP="002F6E0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629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6172F" w:rsidRPr="0027629E">
              <w:rPr>
                <w:rFonts w:ascii="Times New Roman" w:hAnsi="Times New Roman" w:cs="Times New Roman"/>
                <w:sz w:val="24"/>
                <w:szCs w:val="24"/>
              </w:rPr>
              <w:t xml:space="preserve">вместе с  </w:t>
            </w:r>
            <w:r w:rsidRPr="0027629E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я</w:t>
            </w:r>
            <w:r w:rsidR="00A6172F" w:rsidRPr="001D06AA">
              <w:rPr>
                <w:rFonts w:ascii="Times New Roman" w:hAnsi="Times New Roman" w:cs="Times New Roman"/>
                <w:sz w:val="24"/>
                <w:szCs w:val="24"/>
              </w:rPr>
              <w:t>тся в дружный кружок.</w:t>
            </w:r>
          </w:p>
          <w:p w:rsidR="00A6172F" w:rsidRPr="001D06AA" w:rsidRDefault="0027629E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172F" w:rsidRPr="001D06AA">
              <w:rPr>
                <w:rFonts w:ascii="Times New Roman" w:hAnsi="Times New Roman" w:cs="Times New Roman"/>
                <w:sz w:val="24"/>
                <w:szCs w:val="24"/>
              </w:rPr>
              <w:t>Вам сегодня   интересно было побывать в гостях у Хозяйки Медной горы?</w:t>
            </w:r>
          </w:p>
          <w:p w:rsidR="00A6172F" w:rsidRPr="001D06AA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06AA">
              <w:rPr>
                <w:rFonts w:ascii="Times New Roman" w:hAnsi="Times New Roman" w:cs="Times New Roman"/>
                <w:sz w:val="24"/>
                <w:szCs w:val="24"/>
              </w:rPr>
              <w:t>- Что понравилось и запомнилось</w:t>
            </w:r>
            <w:r w:rsidR="0027629E">
              <w:rPr>
                <w:rFonts w:ascii="Times New Roman" w:hAnsi="Times New Roman" w:cs="Times New Roman"/>
                <w:sz w:val="24"/>
                <w:szCs w:val="24"/>
              </w:rPr>
              <w:t xml:space="preserve"> больше всего</w:t>
            </w:r>
            <w:r w:rsidRPr="001D06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6172F" w:rsidRPr="001D06AA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06AA">
              <w:rPr>
                <w:rFonts w:ascii="Times New Roman" w:hAnsi="Times New Roman" w:cs="Times New Roman"/>
                <w:sz w:val="24"/>
                <w:szCs w:val="24"/>
              </w:rPr>
              <w:t>- Что было для вас трудным?</w:t>
            </w:r>
            <w:r w:rsidR="0027629E" w:rsidRPr="001D06AA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</w:p>
          <w:p w:rsidR="00A6172F" w:rsidRPr="001D06AA" w:rsidRDefault="00A6172F" w:rsidP="002F6E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06AA">
              <w:rPr>
                <w:rFonts w:ascii="Times New Roman" w:hAnsi="Times New Roman" w:cs="Times New Roman"/>
                <w:sz w:val="24"/>
                <w:szCs w:val="24"/>
              </w:rPr>
              <w:t>- Что помогло вам справиться со всеми заданиями?</w:t>
            </w:r>
          </w:p>
          <w:p w:rsidR="00A6172F" w:rsidRPr="001D06AA" w:rsidRDefault="00D541B7" w:rsidP="00D541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е тоже сегодня понравилось наше </w:t>
            </w:r>
            <w:r w:rsidR="00A6172F" w:rsidRPr="001D06AA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6172F" w:rsidRPr="001D0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 дружными, прислушиваясь к мнению других,</w:t>
            </w:r>
            <w:r w:rsidR="00A6172F" w:rsidRPr="001D0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знаете о камнях, умеете</w:t>
            </w:r>
            <w:r w:rsidR="00A6172F" w:rsidRPr="001D06AA">
              <w:rPr>
                <w:rFonts w:ascii="Times New Roman" w:hAnsi="Times New Roman" w:cs="Times New Roman"/>
                <w:sz w:val="24"/>
                <w:szCs w:val="24"/>
              </w:rPr>
              <w:t xml:space="preserve"> слаженно работать в команде.</w:t>
            </w:r>
          </w:p>
        </w:tc>
        <w:tc>
          <w:tcPr>
            <w:tcW w:w="2126" w:type="dxa"/>
          </w:tcPr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AA">
              <w:rPr>
                <w:rFonts w:ascii="Times New Roman" w:hAnsi="Times New Roman" w:cs="Times New Roman"/>
                <w:sz w:val="24"/>
                <w:szCs w:val="24"/>
              </w:rPr>
              <w:t>Проводит итоговую беседу.</w:t>
            </w: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AA">
              <w:rPr>
                <w:rFonts w:ascii="Times New Roman" w:hAnsi="Times New Roman" w:cs="Times New Roman"/>
                <w:sz w:val="24"/>
                <w:szCs w:val="24"/>
              </w:rPr>
              <w:t>Участвуют в беседе, анализируют свое состояние, активность, интерес, выявляют трудности.</w:t>
            </w:r>
          </w:p>
        </w:tc>
        <w:tc>
          <w:tcPr>
            <w:tcW w:w="1842" w:type="dxa"/>
          </w:tcPr>
          <w:p w:rsidR="00A6172F" w:rsidRPr="001D06AA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AA">
              <w:rPr>
                <w:rFonts w:ascii="Times New Roman" w:hAnsi="Times New Roman" w:cs="Times New Roman"/>
                <w:sz w:val="24"/>
                <w:szCs w:val="24"/>
              </w:rPr>
              <w:t>Формируются умения в построении речевого высказывания в ситуации общения.</w:t>
            </w:r>
          </w:p>
          <w:p w:rsidR="00A6172F" w:rsidRPr="001D06AA" w:rsidRDefault="00A6172F" w:rsidP="00A6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6AA">
              <w:rPr>
                <w:rFonts w:ascii="Times New Roman" w:hAnsi="Times New Roman" w:cs="Times New Roman"/>
                <w:sz w:val="24"/>
                <w:szCs w:val="24"/>
              </w:rPr>
              <w:t>Совершенствую</w:t>
            </w:r>
            <w:r w:rsidR="00B05616">
              <w:rPr>
                <w:rFonts w:ascii="Times New Roman" w:hAnsi="Times New Roman" w:cs="Times New Roman"/>
                <w:sz w:val="24"/>
                <w:szCs w:val="24"/>
              </w:rPr>
              <w:t>тся навыки монологической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6AA">
              <w:rPr>
                <w:rFonts w:ascii="Times New Roman" w:hAnsi="Times New Roman" w:cs="Times New Roman"/>
                <w:sz w:val="24"/>
                <w:szCs w:val="24"/>
              </w:rPr>
              <w:t>память, умения проводить анализ собственных действий</w:t>
            </w:r>
          </w:p>
        </w:tc>
      </w:tr>
      <w:tr w:rsidR="00A6172F" w:rsidRPr="007F1000" w:rsidTr="00BF4010">
        <w:trPr>
          <w:trHeight w:val="2556"/>
        </w:trPr>
        <w:tc>
          <w:tcPr>
            <w:tcW w:w="1951" w:type="dxa"/>
          </w:tcPr>
          <w:p w:rsidR="00A6172F" w:rsidRPr="00D541B7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ткрытый конец.</w:t>
            </w:r>
          </w:p>
        </w:tc>
        <w:tc>
          <w:tcPr>
            <w:tcW w:w="6521" w:type="dxa"/>
            <w:shd w:val="clear" w:color="auto" w:fill="auto"/>
          </w:tcPr>
          <w:p w:rsidR="00A6172F" w:rsidRPr="0012133C" w:rsidRDefault="005620D3" w:rsidP="00121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33C"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r w:rsidR="0012133C" w:rsidRPr="0012133C">
              <w:rPr>
                <w:rFonts w:ascii="Times New Roman" w:hAnsi="Times New Roman" w:cs="Times New Roman"/>
                <w:sz w:val="24"/>
                <w:szCs w:val="24"/>
              </w:rPr>
              <w:t>в нашей коллекции очень много</w:t>
            </w:r>
            <w:r w:rsidR="00D95925" w:rsidRPr="0012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33C" w:rsidRPr="0012133C">
              <w:rPr>
                <w:rFonts w:ascii="Times New Roman" w:hAnsi="Times New Roman" w:cs="Times New Roman"/>
                <w:sz w:val="24"/>
                <w:szCs w:val="24"/>
              </w:rPr>
              <w:t xml:space="preserve">камней, которые вы принесли из разных мест. Что </w:t>
            </w:r>
            <w:proofErr w:type="gramStart"/>
            <w:r w:rsidR="0012133C" w:rsidRPr="0012133C">
              <w:rPr>
                <w:rFonts w:ascii="Times New Roman" w:hAnsi="Times New Roman" w:cs="Times New Roman"/>
                <w:sz w:val="24"/>
                <w:szCs w:val="24"/>
              </w:rPr>
              <w:t>еще можно сделать</w:t>
            </w:r>
            <w:proofErr w:type="gramEnd"/>
            <w:r w:rsidR="0012133C" w:rsidRPr="0012133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наши камни?</w:t>
            </w:r>
            <w:r w:rsidRPr="0012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7CF" w:rsidRPr="0012133C">
              <w:rPr>
                <w:rFonts w:ascii="Times New Roman" w:hAnsi="Times New Roman" w:cs="Times New Roman"/>
                <w:sz w:val="24"/>
                <w:szCs w:val="24"/>
              </w:rPr>
              <w:t>Рома предложил</w:t>
            </w:r>
            <w:r w:rsidR="00D95925" w:rsidRPr="00121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57CF" w:rsidRPr="0012133C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из камней крепость, </w:t>
            </w:r>
            <w:r w:rsidR="00D95925" w:rsidRPr="0012133C">
              <w:rPr>
                <w:rFonts w:ascii="Times New Roman" w:hAnsi="Times New Roman" w:cs="Times New Roman"/>
                <w:sz w:val="24"/>
                <w:szCs w:val="24"/>
              </w:rPr>
              <w:t>Соня и Миля раскрасить их красками, а Вика украсить пластилином</w:t>
            </w:r>
            <w:r w:rsidR="0012133C" w:rsidRPr="001213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5616" w:rsidRPr="0012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33C" w:rsidRPr="0012133C">
              <w:rPr>
                <w:rFonts w:ascii="Times New Roman" w:hAnsi="Times New Roman" w:cs="Times New Roman"/>
                <w:sz w:val="24"/>
                <w:szCs w:val="24"/>
              </w:rPr>
              <w:t>А Света захотела попробовать сделать украшения из камней.</w:t>
            </w:r>
          </w:p>
          <w:p w:rsidR="0012133C" w:rsidRPr="007F1000" w:rsidRDefault="0012133C" w:rsidP="001213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2133C">
              <w:rPr>
                <w:rFonts w:ascii="Times New Roman" w:hAnsi="Times New Roman" w:cs="Times New Roman"/>
                <w:sz w:val="24"/>
                <w:szCs w:val="24"/>
              </w:rPr>
              <w:t>- Осуществить задуманное вы можете в течение дня.</w:t>
            </w:r>
          </w:p>
        </w:tc>
        <w:tc>
          <w:tcPr>
            <w:tcW w:w="2126" w:type="dxa"/>
          </w:tcPr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формирования первичных умений при организации самостоятельной деятельности.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172F" w:rsidRPr="007F1000" w:rsidRDefault="00A6172F" w:rsidP="00BF4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 xml:space="preserve">Дети  </w:t>
            </w:r>
            <w:r w:rsidR="00FB043D">
              <w:rPr>
                <w:rFonts w:ascii="Times New Roman" w:hAnsi="Times New Roman" w:cs="Times New Roman"/>
                <w:sz w:val="24"/>
                <w:szCs w:val="24"/>
              </w:rPr>
              <w:t>предлагают</w:t>
            </w:r>
            <w:r w:rsidR="00B056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043D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поиграть с камнями, реализуют свой замысел в свободной деятельности</w:t>
            </w:r>
          </w:p>
        </w:tc>
        <w:tc>
          <w:tcPr>
            <w:tcW w:w="1842" w:type="dxa"/>
          </w:tcPr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000">
              <w:rPr>
                <w:rFonts w:ascii="Times New Roman" w:hAnsi="Times New Roman" w:cs="Times New Roman"/>
                <w:sz w:val="24"/>
                <w:szCs w:val="24"/>
              </w:rPr>
              <w:t>Реализуют потребность в свободной самостоятельной партнерской деятельности.</w:t>
            </w:r>
          </w:p>
          <w:p w:rsidR="00A6172F" w:rsidRPr="007F1000" w:rsidRDefault="00A6172F" w:rsidP="002F6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72F" w:rsidRPr="007F1000" w:rsidRDefault="00A6172F" w:rsidP="00A6172F">
      <w:pPr>
        <w:rPr>
          <w:rFonts w:ascii="Times New Roman" w:hAnsi="Times New Roman" w:cs="Times New Roman"/>
          <w:sz w:val="24"/>
          <w:szCs w:val="24"/>
        </w:rPr>
      </w:pPr>
    </w:p>
    <w:p w:rsidR="00A6172F" w:rsidRPr="007F1000" w:rsidRDefault="00A6172F" w:rsidP="00A6172F">
      <w:pPr>
        <w:rPr>
          <w:rFonts w:ascii="Times New Roman" w:hAnsi="Times New Roman" w:cs="Times New Roman"/>
          <w:sz w:val="24"/>
          <w:szCs w:val="24"/>
        </w:rPr>
      </w:pPr>
    </w:p>
    <w:p w:rsidR="00C8420F" w:rsidRDefault="00C8420F"/>
    <w:p w:rsidR="00C77A96" w:rsidRDefault="00C77A96"/>
    <w:p w:rsidR="00C77A96" w:rsidRDefault="00C77A96"/>
    <w:p w:rsidR="00C77A96" w:rsidRDefault="00C77A96"/>
    <w:p w:rsidR="00C77A96" w:rsidRDefault="00C77A96"/>
    <w:p w:rsidR="00C77A96" w:rsidRDefault="00C77A96"/>
    <w:p w:rsidR="00563AEA" w:rsidRDefault="00563AEA">
      <w:pPr>
        <w:rPr>
          <w:noProof/>
          <w:lang w:eastAsia="ru-RU"/>
        </w:rPr>
        <w:sectPr w:rsidR="00563AEA" w:rsidSect="00A6172F">
          <w:pgSz w:w="16838" w:h="11906" w:orient="landscape"/>
          <w:pgMar w:top="1134" w:right="1245" w:bottom="1134" w:left="1701" w:header="709" w:footer="709" w:gutter="0"/>
          <w:cols w:space="708"/>
          <w:docGrid w:linePitch="360"/>
        </w:sectPr>
      </w:pPr>
    </w:p>
    <w:p w:rsidR="004422D4" w:rsidRPr="004422D4" w:rsidRDefault="004422D4" w:rsidP="004422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2D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63AEA" w:rsidRDefault="00287499" w:rsidP="00563AE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4A7DA" wp14:editId="54D84863">
            <wp:extent cx="2095500" cy="2371990"/>
            <wp:effectExtent l="57150" t="57150" r="57150" b="47625"/>
            <wp:docPr id="7" name="Рисунок 7" descr="C:\Users\Люба\Desktop\фото 20190ноябрь\IMG_20191024_12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а\Desktop\фото 20190ноябрь\IMG_20191024_12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90" b="46520"/>
                    <a:stretch/>
                  </pic:blipFill>
                  <pic:spPr bwMode="auto">
                    <a:xfrm flipH="1">
                      <a:off x="0" y="0"/>
                      <a:ext cx="2102508" cy="237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92100" prst="relaxedInset"/>
                      <a:bevelB prst="relaxedInset"/>
                      <a:contourClr>
                        <a:srgbClr val="00B05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</w:t>
      </w:r>
    </w:p>
    <w:p w:rsidR="00287499" w:rsidRDefault="004422D4" w:rsidP="00050E9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 w:rsidR="00287499">
        <w:rPr>
          <w:noProof/>
          <w:lang w:eastAsia="ru-RU"/>
        </w:rPr>
        <w:drawing>
          <wp:inline distT="0" distB="0" distL="0" distR="0" wp14:anchorId="0DC8776C" wp14:editId="5E9A2A85">
            <wp:extent cx="914762" cy="1184693"/>
            <wp:effectExtent l="57150" t="57150" r="57150" b="53975"/>
            <wp:docPr id="14" name="Рисунок 14" descr="C:\$Recycle.Bin\S-1-5-21-3985544151-1375787245-2733483557-1000\$RAPAA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$Recycle.Bin\S-1-5-21-3985544151-1375787245-2733483557-1000\$RAPAAT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40"/>
                    <a:stretch/>
                  </pic:blipFill>
                  <pic:spPr bwMode="auto">
                    <a:xfrm flipH="1">
                      <a:off x="0" y="0"/>
                      <a:ext cx="919746" cy="11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w="292100" prst="relaxedInset"/>
                      <a:bevelB prst="relaxedInset"/>
                      <a:extrusionClr>
                        <a:srgbClr val="00B050"/>
                      </a:extrusionClr>
                      <a:contourClr>
                        <a:srgbClr val="00B05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287499">
        <w:rPr>
          <w:noProof/>
          <w:lang w:eastAsia="ru-RU"/>
        </w:rPr>
        <w:drawing>
          <wp:inline distT="0" distB="0" distL="0" distR="0" wp14:anchorId="5B5E2AAC" wp14:editId="4697FA13">
            <wp:extent cx="2438400" cy="1971675"/>
            <wp:effectExtent l="57150" t="57150" r="57150" b="47625"/>
            <wp:docPr id="1" name="Рисунок 1" descr="C:\Users\Люба\Desktop\фото 20190ноябрь\IMG_20191024_09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esktop\фото 20190ноябрь\IMG_20191024_092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4" b="38731"/>
                    <a:stretch/>
                  </pic:blipFill>
                  <pic:spPr bwMode="auto">
                    <a:xfrm>
                      <a:off x="0" y="0"/>
                      <a:ext cx="2442385" cy="197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w="292100" h="50800" prst="softRound"/>
                      <a:bevelB prst="relaxedInset"/>
                      <a:extrusionClr>
                        <a:srgbClr val="00B050"/>
                      </a:extrusionClr>
                      <a:contourClr>
                        <a:srgbClr val="00B05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F6192D4" wp14:editId="6D4AA661">
            <wp:extent cx="1047750" cy="2417885"/>
            <wp:effectExtent l="57150" t="57150" r="57150" b="59055"/>
            <wp:docPr id="15" name="Рисунок 15" descr="C:\$Recycle.Bin\S-1-5-21-3985544151-1375787245-2733483557-1000\$RGP7C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$Recycle.Bin\S-1-5-21-3985544151-1375787245-2733483557-1000\$RGP7CJ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63"/>
                    <a:stretch/>
                  </pic:blipFill>
                  <pic:spPr bwMode="auto">
                    <a:xfrm>
                      <a:off x="0" y="0"/>
                      <a:ext cx="1052139" cy="24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w="292100" prst="relaxedInset"/>
                      <a:bevelB prst="relaxedInset"/>
                      <a:extrusionClr>
                        <a:srgbClr val="00B050"/>
                      </a:extrusionClr>
                      <a:contourClr>
                        <a:srgbClr val="00B05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 w:rsidR="00C77A96">
        <w:rPr>
          <w:noProof/>
          <w:lang w:eastAsia="ru-RU"/>
        </w:rPr>
        <w:drawing>
          <wp:inline distT="0" distB="0" distL="0" distR="0" wp14:anchorId="4F6E2981" wp14:editId="503B290E">
            <wp:extent cx="1101580" cy="1285875"/>
            <wp:effectExtent l="57150" t="57150" r="60960" b="47625"/>
            <wp:docPr id="11" name="Рисунок 11" descr="C:\Users\Люба\Desktop\фото 20190ноябрь\IMG_20191114_08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Desktop\фото 20190ноябрь\IMG_20191114_085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7" b="38922"/>
                    <a:stretch/>
                  </pic:blipFill>
                  <pic:spPr bwMode="auto">
                    <a:xfrm>
                      <a:off x="0" y="0"/>
                      <a:ext cx="11015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w="292100" prst="relaxedInset"/>
                      <a:bevelB prst="relaxedInset"/>
                      <a:extrusionClr>
                        <a:srgbClr val="00B050"/>
                      </a:extrusionClr>
                      <a:contourClr>
                        <a:srgbClr val="00B05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 w:rsidR="00050E95">
        <w:rPr>
          <w:noProof/>
          <w:lang w:eastAsia="ru-RU"/>
        </w:rPr>
        <w:drawing>
          <wp:inline distT="0" distB="0" distL="0" distR="0" wp14:anchorId="553E1E52" wp14:editId="4B1E256D">
            <wp:extent cx="1278976" cy="1371600"/>
            <wp:effectExtent l="57150" t="57150" r="54610" b="57150"/>
            <wp:docPr id="16" name="Рисунок 16" descr="C:\$Recycle.Bin\S-1-5-21-3985544151-1375787245-2733483557-1000\$RIFY0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$Recycle.Bin\S-1-5-21-3985544151-1375787245-2733483557-1000\$RIFY0W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0" b="15933"/>
                    <a:stretch/>
                  </pic:blipFill>
                  <pic:spPr bwMode="auto">
                    <a:xfrm>
                      <a:off x="0" y="0"/>
                      <a:ext cx="1282967" cy="13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w="292100" prst="relaxedInset"/>
                      <a:bevelB prst="relaxedInset"/>
                      <a:extrusionClr>
                        <a:srgbClr val="00B050"/>
                      </a:extrusionClr>
                      <a:contourClr>
                        <a:srgbClr val="00B05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 w:rsidR="00287499">
        <w:rPr>
          <w:noProof/>
          <w:lang w:eastAsia="ru-RU"/>
        </w:rPr>
        <w:drawing>
          <wp:inline distT="0" distB="0" distL="0" distR="0" wp14:anchorId="29974116" wp14:editId="2AA8B1AD">
            <wp:extent cx="1254562" cy="2102973"/>
            <wp:effectExtent l="57150" t="57150" r="60325" b="50165"/>
            <wp:docPr id="12" name="Рисунок 12" descr="C:\$Recycle.Bin\S-1-5-21-3985544151-1375787245-2733483557-1000\$RFVJS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$Recycle.Bin\S-1-5-21-3985544151-1375787245-2733483557-1000\$RFVJS5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4"/>
                    <a:stretch/>
                  </pic:blipFill>
                  <pic:spPr bwMode="auto">
                    <a:xfrm>
                      <a:off x="0" y="0"/>
                      <a:ext cx="1258372" cy="21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w="292100" prst="relaxedInset"/>
                      <a:bevelB prst="relaxedInset"/>
                      <a:extrusionClr>
                        <a:srgbClr val="00B050"/>
                      </a:extrusionClr>
                      <a:contourClr>
                        <a:srgbClr val="00B05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AEA" w:rsidRDefault="00563AEA" w:rsidP="00287499">
      <w:pPr>
        <w:jc w:val="center"/>
        <w:rPr>
          <w:noProof/>
          <w:lang w:eastAsia="ru-RU"/>
        </w:rPr>
      </w:pPr>
    </w:p>
    <w:p w:rsidR="00C77A96" w:rsidRDefault="00C77A96" w:rsidP="00DD0AFD"/>
    <w:sectPr w:rsidR="00C77A96" w:rsidSect="00563AEA">
      <w:pgSz w:w="11906" w:h="16838"/>
      <w:pgMar w:top="170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4219"/>
    <w:multiLevelType w:val="hybridMultilevel"/>
    <w:tmpl w:val="10CE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7E0A"/>
    <w:multiLevelType w:val="hybridMultilevel"/>
    <w:tmpl w:val="56A6B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478"/>
    <w:multiLevelType w:val="hybridMultilevel"/>
    <w:tmpl w:val="23AA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2281"/>
    <w:multiLevelType w:val="hybridMultilevel"/>
    <w:tmpl w:val="CFC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1D51"/>
    <w:multiLevelType w:val="hybridMultilevel"/>
    <w:tmpl w:val="E592CA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F7C153E"/>
    <w:multiLevelType w:val="hybridMultilevel"/>
    <w:tmpl w:val="1E9E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520"/>
    <w:rsid w:val="000256B1"/>
    <w:rsid w:val="00050E95"/>
    <w:rsid w:val="0012133C"/>
    <w:rsid w:val="001C3520"/>
    <w:rsid w:val="00221A71"/>
    <w:rsid w:val="00226C33"/>
    <w:rsid w:val="0027629E"/>
    <w:rsid w:val="00287499"/>
    <w:rsid w:val="002A6F54"/>
    <w:rsid w:val="002B4322"/>
    <w:rsid w:val="003439AA"/>
    <w:rsid w:val="004422D4"/>
    <w:rsid w:val="00492A3D"/>
    <w:rsid w:val="00497CB3"/>
    <w:rsid w:val="004B4A1A"/>
    <w:rsid w:val="00521027"/>
    <w:rsid w:val="005620D3"/>
    <w:rsid w:val="00563AEA"/>
    <w:rsid w:val="00634731"/>
    <w:rsid w:val="00661640"/>
    <w:rsid w:val="006857CF"/>
    <w:rsid w:val="006A2A2D"/>
    <w:rsid w:val="006F7609"/>
    <w:rsid w:val="0079321B"/>
    <w:rsid w:val="008E7B12"/>
    <w:rsid w:val="009D18A9"/>
    <w:rsid w:val="00A6172F"/>
    <w:rsid w:val="00B05616"/>
    <w:rsid w:val="00B11058"/>
    <w:rsid w:val="00B94EE0"/>
    <w:rsid w:val="00BF4010"/>
    <w:rsid w:val="00C31653"/>
    <w:rsid w:val="00C77A96"/>
    <w:rsid w:val="00C8420F"/>
    <w:rsid w:val="00D13F0E"/>
    <w:rsid w:val="00D534BB"/>
    <w:rsid w:val="00D541B7"/>
    <w:rsid w:val="00D95925"/>
    <w:rsid w:val="00DB4B56"/>
    <w:rsid w:val="00DC16B3"/>
    <w:rsid w:val="00DD0AFD"/>
    <w:rsid w:val="00DE738D"/>
    <w:rsid w:val="00F71A73"/>
    <w:rsid w:val="00FB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F313"/>
  <w15:docId w15:val="{457736AC-D239-43E7-B50C-E77F4143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72F"/>
  </w:style>
  <w:style w:type="paragraph" w:styleId="3">
    <w:name w:val="heading 3"/>
    <w:basedOn w:val="a"/>
    <w:next w:val="a"/>
    <w:link w:val="30"/>
    <w:uiPriority w:val="99"/>
    <w:qFormat/>
    <w:rsid w:val="00A6172F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172F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table" w:styleId="a3">
    <w:name w:val="Table Grid"/>
    <w:basedOn w:val="a1"/>
    <w:uiPriority w:val="59"/>
    <w:rsid w:val="00A6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6172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A6172F"/>
  </w:style>
  <w:style w:type="paragraph" w:customStyle="1" w:styleId="c0">
    <w:name w:val="c0"/>
    <w:basedOn w:val="a"/>
    <w:rsid w:val="00A6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6172F"/>
    <w:rPr>
      <w:i/>
      <w:iCs/>
    </w:rPr>
  </w:style>
  <w:style w:type="paragraph" w:styleId="a7">
    <w:name w:val="Normal (Web)"/>
    <w:aliases w:val="Знак2 Знак,Знак2"/>
    <w:basedOn w:val="a"/>
    <w:uiPriority w:val="99"/>
    <w:unhideWhenUsed/>
    <w:qFormat/>
    <w:rsid w:val="00A6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172F"/>
  </w:style>
  <w:style w:type="character" w:customStyle="1" w:styleId="c11">
    <w:name w:val="c11"/>
    <w:basedOn w:val="a0"/>
    <w:rsid w:val="00A6172F"/>
  </w:style>
  <w:style w:type="paragraph" w:styleId="a8">
    <w:name w:val="Balloon Text"/>
    <w:basedOn w:val="a"/>
    <w:link w:val="a9"/>
    <w:uiPriority w:val="99"/>
    <w:semiHidden/>
    <w:unhideWhenUsed/>
    <w:rsid w:val="0022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C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1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514B-613D-4A83-8333-C4673E6D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1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Luba</cp:lastModifiedBy>
  <cp:revision>15</cp:revision>
  <dcterms:created xsi:type="dcterms:W3CDTF">2019-11-24T13:22:00Z</dcterms:created>
  <dcterms:modified xsi:type="dcterms:W3CDTF">2022-09-11T16:57:00Z</dcterms:modified>
</cp:coreProperties>
</file>